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64" w:rsidRDefault="00B44519" w:rsidP="00957646">
      <w:pPr>
        <w:jc w:val="righ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30.3pt;margin-top:4pt;width:29.35pt;height:193.05pt;z-index:251677696;mso-width-relative:margin;mso-height-relative:margin" strokecolor="white [3212]">
            <v:textbox style="layout-flow:vertical;mso-layout-flow-alt:bottom-to-top">
              <w:txbxContent>
                <w:p w:rsidR="008B4CCD" w:rsidRPr="00AD1562" w:rsidRDefault="00D46D93" w:rsidP="008B4CCD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</w:pP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3</w:t>
                  </w: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  <w:vertAlign w:val="superscript"/>
                    </w:rPr>
                    <w:t>rd</w:t>
                  </w: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BSc 1</w:t>
                  </w: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  <w:vertAlign w:val="superscript"/>
                    </w:rPr>
                    <w:t>st</w:t>
                  </w: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="0075384A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sem</w:t>
                  </w:r>
                  <w:r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.</w:t>
                  </w:r>
                  <w:r w:rsidR="0075384A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="00BA08CD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F</w:t>
                  </w:r>
                  <w:r w:rsidR="0075384A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E</w:t>
                  </w:r>
                  <w:r w:rsidR="008B4CCD" w:rsidRPr="00FE280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-20</w:t>
                  </w:r>
                  <w:r w:rsidR="00CC2913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-21 </w:t>
                  </w:r>
                  <w:r w:rsidR="00FE2802" w:rsidRPr="00AD156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(File#</w:t>
                  </w:r>
                  <w:r w:rsidR="002604B8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80</w:t>
                  </w:r>
                  <w:r w:rsidR="00FE2802" w:rsidRPr="00AD1562">
                    <w:rPr>
                      <w:rFonts w:asciiTheme="majorHAnsi" w:hAnsiTheme="majorHAnsi"/>
                      <w:b/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63.6pt;margin-top:-.7pt;width:50.55pt;height:102.4pt;z-index:251661312;mso-width-relative:margin;mso-height-relative:margin" strokecolor="white [3212]">
            <v:textbox style="layout-flow:vertical;mso-layout-flow-alt:bottom-to-top;mso-next-textbox:#_x0000_s1027">
              <w:txbxContent>
                <w:p w:rsidR="008A5B95" w:rsidRDefault="007A4131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34"/>
                      <w:szCs w:val="34"/>
                    </w:rPr>
                  </w:pPr>
                  <w:r w:rsidRPr="00BC2C75"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34"/>
                      <w:szCs w:val="34"/>
                    </w:rPr>
                    <w:t>BAGALKOT</w:t>
                  </w:r>
                </w:p>
                <w:p w:rsidR="00F05E06" w:rsidRPr="008A5B95" w:rsidRDefault="002218D5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Mar. </w:t>
                  </w:r>
                  <w:r w:rsidR="00F0459B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1</w:t>
                  </w:r>
                  <w:r w:rsidR="0086029B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3</w:t>
                  </w:r>
                  <w:r w:rsidR="00F05E06" w:rsidRPr="008A5B9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,</w:t>
                  </w:r>
                  <w:r w:rsidR="00CB726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F05E06" w:rsidRPr="008A5B9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20</w:t>
                  </w:r>
                  <w:r w:rsidR="0035014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21</w:t>
                  </w:r>
                </w:p>
                <w:p w:rsidR="00F05E06" w:rsidRPr="00CF4CC8" w:rsidRDefault="00F05E06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404040" w:themeColor="text1" w:themeTint="BF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Pr="00B44519">
        <w:rPr>
          <w:noProof/>
          <w:lang w:val="en-IN" w:eastAsia="en-IN" w:bidi="ar-SA"/>
        </w:rPr>
        <w:pict>
          <v:shape id="_x0000_s1054" type="#_x0000_t202" style="position:absolute;left:0;text-align:left;margin-left:412.1pt;margin-top:66pt;width:53.45pt;height:28.7pt;z-index:251678720;mso-width-relative:margin;mso-height-relative:margin" strokecolor="white [3212]">
            <v:fill opacity="0"/>
            <v:textbox style="mso-next-textbox:#_x0000_s1054">
              <w:txbxContent>
                <w:p w:rsidR="00BC2C75" w:rsidRPr="00BC2C75" w:rsidRDefault="00BC2C75" w:rsidP="00BC2C7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7F7F7F" w:themeColor="text1" w:themeTint="80"/>
                      <w:sz w:val="40"/>
                      <w:szCs w:val="40"/>
                    </w:rPr>
                  </w:pPr>
                  <w:r w:rsidRPr="00BC2C75">
                    <w:rPr>
                      <w:rFonts w:asciiTheme="majorHAnsi" w:hAnsiTheme="majorHAnsi"/>
                      <w:color w:val="7F7F7F" w:themeColor="text1" w:themeTint="80"/>
                      <w:sz w:val="40"/>
                      <w:szCs w:val="40"/>
                    </w:rPr>
                    <w:t>UHS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6" type="#_x0000_t202" style="position:absolute;left:0;text-align:left;margin-left:-47.1pt;margin-top:12.75pt;width:33.5pt;height:191.55pt;z-index:251674624;mso-width-relative:margin;mso-height-relative:margin" strokecolor="white [3212]">
            <v:textbox style="layout-flow:vertical;mso-layout-flow-alt:bottom-to-top;mso-next-textbox:#_x0000_s1046">
              <w:txbxContent>
                <w:p w:rsidR="006C733B" w:rsidRPr="00DF72F5" w:rsidRDefault="006C733B" w:rsidP="00DF72F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9" type="#_x0000_t202" style="position:absolute;left:0;text-align:left;margin-left:-6.35pt;margin-top:.2pt;width:402.15pt;height:34.4pt;z-index:251665408;mso-width-relative:margin;mso-height-relative:margin" strokecolor="white [3212]">
            <v:textbox style="mso-next-textbox:#_x0000_s1029">
              <w:txbxContent>
                <w:p w:rsidR="00EC1F64" w:rsidRPr="004E2F27" w:rsidRDefault="00EC1F64" w:rsidP="00862A6F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4E2F27">
                    <w:rPr>
                      <w:rFonts w:asciiTheme="majorHAnsi" w:hAnsiTheme="majorHAnsi"/>
                      <w:sz w:val="28"/>
                      <w:szCs w:val="28"/>
                    </w:rPr>
                    <w:t>Name of the Student &amp; ID Number</w:t>
                  </w:r>
                  <w:r w:rsidR="00862A6F">
                    <w:rPr>
                      <w:rFonts w:asciiTheme="majorHAnsi" w:hAnsiTheme="majorHAnsi"/>
                      <w:sz w:val="48"/>
                      <w:szCs w:val="48"/>
                    </w:rPr>
                    <w:t xml:space="preserve">           S</w:t>
                  </w:r>
                  <w:r w:rsidR="003D5315" w:rsidRPr="00182FCB">
                    <w:rPr>
                      <w:rFonts w:asciiTheme="majorHAnsi" w:hAnsiTheme="majorHAnsi"/>
                      <w:sz w:val="48"/>
                      <w:szCs w:val="48"/>
                    </w:rPr>
                    <w:t>et</w:t>
                  </w:r>
                  <w:r w:rsidR="00704941" w:rsidRPr="00182FCB">
                    <w:rPr>
                      <w:rFonts w:asciiTheme="majorHAnsi" w:hAnsiTheme="majorHAnsi"/>
                      <w:sz w:val="48"/>
                      <w:szCs w:val="48"/>
                    </w:rPr>
                    <w:t xml:space="preserve"> code</w:t>
                  </w:r>
                  <w:r w:rsidR="007969DF" w:rsidRPr="00182FCB">
                    <w:rPr>
                      <w:rFonts w:asciiTheme="majorHAnsi" w:hAnsiTheme="majorHAnsi"/>
                      <w:sz w:val="48"/>
                      <w:szCs w:val="48"/>
                    </w:rPr>
                    <w:t xml:space="preserve"> </w:t>
                  </w:r>
                  <w:r w:rsidR="006A402D">
                    <w:rPr>
                      <w:rFonts w:asciiTheme="majorHAnsi" w:hAnsiTheme="majorHAnsi"/>
                      <w:sz w:val="48"/>
                      <w:szCs w:val="48"/>
                    </w:rPr>
                    <w:t xml:space="preserve">- </w:t>
                  </w:r>
                  <w:r w:rsidR="00D601C9">
                    <w:rPr>
                      <w:rFonts w:asciiTheme="majorHAnsi" w:hAnsiTheme="majorHAnsi"/>
                      <w:sz w:val="48"/>
                      <w:szCs w:val="4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8" type="#_x0000_t202" style="position:absolute;left:0;text-align:left;margin-left:-1.7pt;margin-top:31.2pt;width:408.05pt;height:48.75pt;z-index:251663360;mso-width-relative:margin;mso-height-relative:margin" strokecolor="white [3212]">
            <v:textbox style="mso-next-textbox:#_x0000_s1028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02"/>
                    <w:gridCol w:w="409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</w:tblGrid>
                  <w:tr w:rsidR="00BB7706" w:rsidTr="004E2F27">
                    <w:trPr>
                      <w:trHeight w:val="349"/>
                    </w:trPr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</w:tr>
                  <w:tr w:rsidR="00482B47" w:rsidTr="00A81654">
                    <w:trPr>
                      <w:trHeight w:val="349"/>
                    </w:trPr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0B7F7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2814" w:type="dxa"/>
                        <w:gridSpan w:val="7"/>
                        <w:vAlign w:val="center"/>
                      </w:tcPr>
                      <w:p w:rsidR="00482B47" w:rsidRPr="007418A7" w:rsidRDefault="00482B47" w:rsidP="0060331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7418A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College code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9224E7" w:rsidRDefault="009224E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9224E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9224E7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C1F64" w:rsidRPr="00EC1F64" w:rsidRDefault="00EC1F64" w:rsidP="00EC1F64"/>
              </w:txbxContent>
            </v:textbox>
          </v:shape>
        </w:pict>
      </w:r>
      <w:r w:rsidR="00BC2C75" w:rsidRPr="00BC2C75">
        <w:rPr>
          <w:noProof/>
          <w:lang w:val="en-IN" w:eastAsia="en-IN" w:bidi="ar-SA"/>
        </w:rPr>
        <w:t xml:space="preserve"> </w:t>
      </w:r>
      <w:r w:rsidR="00BC2C75" w:rsidRPr="00BC2C75">
        <w:rPr>
          <w:noProof/>
        </w:rPr>
        <w:drawing>
          <wp:inline distT="0" distB="0" distL="0" distR="0">
            <wp:extent cx="800100" cy="828675"/>
            <wp:effectExtent l="19050" t="0" r="0" b="0"/>
            <wp:docPr id="4" name="Picture 1" descr="UHS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H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4C" w:rsidRDefault="00000C90" w:rsidP="00025101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635E15">
        <w:rPr>
          <w:rFonts w:asciiTheme="majorHAnsi" w:hAnsiTheme="majorHAnsi"/>
          <w:b/>
          <w:bCs/>
          <w:sz w:val="28"/>
          <w:szCs w:val="28"/>
        </w:rPr>
        <w:t>Part – A Question paper</w:t>
      </w:r>
      <w:r w:rsidR="00195EEE">
        <w:rPr>
          <w:rFonts w:asciiTheme="majorHAnsi" w:hAnsiTheme="majorHAnsi"/>
          <w:b/>
          <w:bCs/>
          <w:sz w:val="28"/>
          <w:szCs w:val="28"/>
        </w:rPr>
        <w:t xml:space="preserve"> (2 pages)</w:t>
      </w:r>
      <w:r w:rsidR="004B44A1" w:rsidRPr="00635E15">
        <w:rPr>
          <w:rFonts w:asciiTheme="majorHAnsi" w:hAnsiTheme="majorHAnsi"/>
          <w:b/>
          <w:bCs/>
          <w:sz w:val="28"/>
          <w:szCs w:val="28"/>
        </w:rPr>
        <w:t>:</w:t>
      </w:r>
      <w:r w:rsidR="004B44A1" w:rsidRPr="00635E15">
        <w:rPr>
          <w:rFonts w:asciiTheme="majorHAnsi" w:hAnsiTheme="majorHAnsi"/>
          <w:sz w:val="28"/>
          <w:szCs w:val="28"/>
        </w:rPr>
        <w:t xml:space="preserve"> </w:t>
      </w:r>
      <w:r w:rsidR="00E31DEE" w:rsidRPr="0063474C">
        <w:rPr>
          <w:rFonts w:asciiTheme="majorHAnsi" w:hAnsiTheme="majorHAnsi"/>
          <w:b/>
          <w:bCs/>
          <w:sz w:val="28"/>
          <w:szCs w:val="28"/>
          <w:u w:val="single"/>
        </w:rPr>
        <w:t>Answer within 30 min</w:t>
      </w:r>
      <w:r w:rsidR="00D90C50" w:rsidRPr="0063474C">
        <w:rPr>
          <w:rFonts w:asciiTheme="majorHAnsi" w:hAnsiTheme="majorHAnsi"/>
          <w:b/>
          <w:bCs/>
          <w:sz w:val="28"/>
          <w:szCs w:val="28"/>
          <w:u w:val="single"/>
        </w:rPr>
        <w:t>.</w:t>
      </w:r>
      <w:r w:rsidR="00C11D0D" w:rsidRPr="0063474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C14778" w:rsidRPr="0063474C" w:rsidRDefault="00195EEE" w:rsidP="00C1477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35E15">
        <w:rPr>
          <w:rFonts w:asciiTheme="majorHAnsi" w:hAnsiTheme="majorHAnsi"/>
          <w:b/>
          <w:bCs/>
          <w:sz w:val="24"/>
          <w:szCs w:val="24"/>
        </w:rPr>
        <w:t xml:space="preserve">All answers should be written only in </w:t>
      </w:r>
      <w:r w:rsidR="00270DB5">
        <w:rPr>
          <w:rFonts w:asciiTheme="majorHAnsi" w:hAnsiTheme="majorHAnsi"/>
          <w:b/>
          <w:bCs/>
          <w:sz w:val="24"/>
          <w:szCs w:val="24"/>
        </w:rPr>
        <w:t>OMR Sheet</w:t>
      </w:r>
      <w:r w:rsidR="00C14778">
        <w:rPr>
          <w:rFonts w:asciiTheme="majorHAnsi" w:hAnsiTheme="majorHAnsi"/>
          <w:b/>
          <w:bCs/>
          <w:sz w:val="24"/>
          <w:szCs w:val="24"/>
        </w:rPr>
        <w:t xml:space="preserve">.           </w:t>
      </w:r>
      <w:r w:rsidR="00270DB5">
        <w:rPr>
          <w:rFonts w:asciiTheme="majorHAnsi" w:hAnsiTheme="majorHAnsi"/>
          <w:b/>
          <w:bCs/>
          <w:sz w:val="24"/>
          <w:szCs w:val="24"/>
        </w:rPr>
        <w:t xml:space="preserve">                  </w:t>
      </w:r>
      <w:r w:rsidR="00C14778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C14778" w:rsidRPr="0063474C">
        <w:rPr>
          <w:rFonts w:asciiTheme="majorHAnsi" w:hAnsiTheme="majorHAnsi"/>
          <w:b/>
          <w:bCs/>
          <w:sz w:val="28"/>
          <w:szCs w:val="28"/>
        </w:rPr>
        <w:t>Total Marks : 20</w:t>
      </w:r>
    </w:p>
    <w:p w:rsidR="00E10BF0" w:rsidRDefault="00040623" w:rsidP="00DA199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927AA">
        <w:rPr>
          <w:rFonts w:asciiTheme="majorHAnsi" w:hAnsiTheme="majorHAnsi"/>
          <w:b/>
          <w:i/>
          <w:sz w:val="24"/>
          <w:szCs w:val="24"/>
        </w:rPr>
        <w:t xml:space="preserve">Write the </w:t>
      </w:r>
      <w:r w:rsidR="00E10BF0">
        <w:rPr>
          <w:rFonts w:asciiTheme="majorHAnsi" w:hAnsiTheme="majorHAnsi"/>
          <w:b/>
          <w:i/>
          <w:sz w:val="24"/>
          <w:szCs w:val="24"/>
        </w:rPr>
        <w:t>Correct Part-A Question paper Set Code i</w:t>
      </w:r>
      <w:r w:rsidRPr="00F927AA">
        <w:rPr>
          <w:rFonts w:asciiTheme="majorHAnsi" w:hAnsiTheme="majorHAnsi"/>
          <w:b/>
          <w:i/>
          <w:sz w:val="24"/>
          <w:szCs w:val="24"/>
        </w:rPr>
        <w:t xml:space="preserve">n </w:t>
      </w:r>
      <w:r w:rsidR="00E10BF0">
        <w:rPr>
          <w:rFonts w:asciiTheme="majorHAnsi" w:hAnsiTheme="majorHAnsi"/>
          <w:b/>
          <w:i/>
          <w:sz w:val="24"/>
          <w:szCs w:val="24"/>
        </w:rPr>
        <w:t>OMR sheet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DA1994" w:rsidRDefault="004B44A1" w:rsidP="00DA199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70A0E">
        <w:rPr>
          <w:rFonts w:asciiTheme="majorHAnsi" w:hAnsiTheme="majorHAnsi"/>
          <w:sz w:val="24"/>
          <w:szCs w:val="24"/>
        </w:rPr>
        <w:t xml:space="preserve">Please return </w:t>
      </w:r>
      <w:r w:rsidR="00334C4E">
        <w:rPr>
          <w:rFonts w:asciiTheme="majorHAnsi" w:hAnsiTheme="majorHAnsi"/>
          <w:sz w:val="24"/>
          <w:szCs w:val="24"/>
        </w:rPr>
        <w:t>the OMR sheet</w:t>
      </w:r>
      <w:r w:rsidRPr="00A70A0E">
        <w:rPr>
          <w:rFonts w:asciiTheme="majorHAnsi" w:hAnsiTheme="majorHAnsi"/>
          <w:sz w:val="24"/>
          <w:szCs w:val="24"/>
        </w:rPr>
        <w:t xml:space="preserve"> </w:t>
      </w:r>
      <w:r w:rsidRPr="00701AE5">
        <w:rPr>
          <w:rFonts w:asciiTheme="majorHAnsi" w:hAnsiTheme="majorHAnsi"/>
          <w:b/>
          <w:sz w:val="24"/>
          <w:szCs w:val="24"/>
        </w:rPr>
        <w:t>after</w:t>
      </w:r>
      <w:r w:rsidR="003253ED" w:rsidRPr="00701AE5">
        <w:rPr>
          <w:rFonts w:asciiTheme="majorHAnsi" w:hAnsiTheme="majorHAnsi"/>
          <w:b/>
          <w:sz w:val="24"/>
          <w:szCs w:val="24"/>
        </w:rPr>
        <w:t xml:space="preserve"> 3</w:t>
      </w:r>
      <w:r w:rsidRPr="00701AE5">
        <w:rPr>
          <w:rFonts w:asciiTheme="majorHAnsi" w:hAnsiTheme="majorHAnsi"/>
          <w:b/>
          <w:sz w:val="24"/>
          <w:szCs w:val="24"/>
        </w:rPr>
        <w:t>0 min</w:t>
      </w:r>
      <w:r w:rsidRPr="00A70A0E">
        <w:rPr>
          <w:rFonts w:asciiTheme="majorHAnsi" w:hAnsiTheme="majorHAnsi"/>
          <w:sz w:val="24"/>
          <w:szCs w:val="24"/>
        </w:rPr>
        <w:t xml:space="preserve"> of start</w:t>
      </w:r>
      <w:r w:rsidR="003253ED" w:rsidRPr="00A70A0E">
        <w:rPr>
          <w:rFonts w:asciiTheme="majorHAnsi" w:hAnsiTheme="majorHAnsi"/>
          <w:sz w:val="24"/>
          <w:szCs w:val="24"/>
        </w:rPr>
        <w:t xml:space="preserve"> of examination to the invigilator</w:t>
      </w:r>
      <w:r w:rsidR="00EE0BBC">
        <w:rPr>
          <w:rFonts w:asciiTheme="majorHAnsi" w:hAnsiTheme="majorHAnsi"/>
          <w:sz w:val="24"/>
          <w:szCs w:val="24"/>
        </w:rPr>
        <w:t>.</w:t>
      </w:r>
      <w:r w:rsidR="00167CAC">
        <w:rPr>
          <w:rFonts w:asciiTheme="majorHAnsi" w:hAnsiTheme="majorHAnsi"/>
          <w:sz w:val="24"/>
          <w:szCs w:val="24"/>
        </w:rPr>
        <w:t xml:space="preserve"> </w:t>
      </w:r>
    </w:p>
    <w:p w:rsidR="00082597" w:rsidRPr="00635E15" w:rsidRDefault="00B44519" w:rsidP="00DA1994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44519">
        <w:rPr>
          <w:noProof/>
          <w:lang w:eastAsia="zh-TW" w:bidi="ar-SA"/>
        </w:rPr>
        <w:pict>
          <v:shape id="_x0000_s1030" type="#_x0000_t202" style="position:absolute;margin-left:.1pt;margin-top:5.5pt;width:473.45pt;height:23.4pt;z-index:251667456;mso-width-relative:margin;mso-height-relative:margin">
            <v:textbox style="mso-next-textbox:#_x0000_s1030">
              <w:txbxContent>
                <w:p w:rsidR="004B6C19" w:rsidRPr="005F3406" w:rsidRDefault="006B2D8A" w:rsidP="00573D45">
                  <w:pPr>
                    <w:tabs>
                      <w:tab w:val="left" w:pos="1035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2D8A">
                    <w:rPr>
                      <w:rFonts w:asciiTheme="majorHAnsi" w:hAnsiTheme="majorHAnsi"/>
                      <w:b/>
                      <w:bCs/>
                      <w:szCs w:val="22"/>
                    </w:rPr>
                    <w:t>Major field crops:  AGR-301(1+1)</w:t>
                  </w:r>
                  <w:r>
                    <w:rPr>
                      <w:rFonts w:asciiTheme="majorHAnsi" w:hAnsiTheme="majorHAnsi"/>
                      <w:szCs w:val="22"/>
                    </w:rPr>
                    <w:t xml:space="preserve">    </w:t>
                  </w:r>
                  <w:r>
                    <w:rPr>
                      <w:rFonts w:asciiTheme="majorHAnsi" w:hAnsiTheme="majorHAnsi"/>
                    </w:rPr>
                    <w:t xml:space="preserve">                                                              </w:t>
                  </w:r>
                  <w:r w:rsidR="004B6C19" w:rsidRPr="005F3406">
                    <w:rPr>
                      <w:rFonts w:asciiTheme="majorHAnsi" w:hAnsiTheme="majorHAnsi"/>
                      <w:sz w:val="24"/>
                      <w:szCs w:val="24"/>
                    </w:rPr>
                    <w:t>Time: 1</w:t>
                  </w:r>
                  <w:r w:rsidR="000B7F77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="004B6C19" w:rsidRPr="005F3406">
                    <w:rPr>
                      <w:rFonts w:asciiTheme="majorHAnsi" w:hAnsiTheme="majorHAnsi"/>
                      <w:sz w:val="24"/>
                      <w:szCs w:val="24"/>
                    </w:rPr>
                    <w:t>:30 -1</w:t>
                  </w:r>
                  <w:r w:rsidR="00D5796F">
                    <w:rPr>
                      <w:rFonts w:asciiTheme="majorHAnsi" w:hAnsiTheme="majorHAnsi"/>
                      <w:sz w:val="24"/>
                      <w:szCs w:val="24"/>
                    </w:rPr>
                    <w:t>5:00</w:t>
                  </w:r>
                </w:p>
              </w:txbxContent>
            </v:textbox>
          </v:shape>
        </w:pict>
      </w:r>
      <w:r w:rsidR="003A4AFE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226B87" w:rsidRPr="00226B87" w:rsidRDefault="00226B87" w:rsidP="00AF2805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C1E20" w:rsidRPr="000C1E20" w:rsidRDefault="000C1E20" w:rsidP="00AF280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020B7B" w:rsidRDefault="00082597" w:rsidP="00AF2805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20B7B">
        <w:rPr>
          <w:rFonts w:asciiTheme="majorHAnsi" w:hAnsiTheme="majorHAnsi"/>
          <w:b/>
          <w:bCs/>
          <w:sz w:val="24"/>
          <w:szCs w:val="24"/>
        </w:rPr>
        <w:t>Q.I. Select the most correct answer A/B/C/D for the following questions.</w:t>
      </w:r>
      <w:r w:rsidR="00020B7B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A002ED" w:rsidRDefault="00020B7B" w:rsidP="00020B7B">
      <w:pPr>
        <w:spacing w:after="0"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0 x 0.5 mark = 10 Marks</w:t>
      </w:r>
    </w:p>
    <w:p w:rsidR="008F3BD6" w:rsidRPr="00015435" w:rsidRDefault="008F3BD6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F3BD6" w:rsidRPr="00015435" w:rsidRDefault="008F3BD6" w:rsidP="008F3BD6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1. The </w:t>
      </w:r>
      <w:hyperlink r:id="rId9" w:history="1">
        <w:r w:rsidRPr="00015435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planting</w:t>
        </w:r>
      </w:hyperlink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 of a hectare would need about ________r ooted sets of  BN Hybrid</w:t>
      </w:r>
    </w:p>
    <w:p w:rsidR="008F3BD6" w:rsidRPr="00015435" w:rsidRDefault="008F3BD6" w:rsidP="008F3BD6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 </w:t>
      </w:r>
      <w:r w:rsidR="00647373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ab/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a. 23000            b. 43000                      </w:t>
      </w:r>
      <w:r w:rsidRPr="00A5737E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 xml:space="preserve">c. 33000          </w:t>
      </w: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</w:rPr>
        <w:t>d. None of these</w:t>
      </w:r>
    </w:p>
    <w:p w:rsidR="0053550A" w:rsidRPr="00015435" w:rsidRDefault="00881248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>2</w:t>
      </w:r>
      <w:r w:rsidR="0053550A" w:rsidRPr="00015435">
        <w:rPr>
          <w:rFonts w:asciiTheme="majorHAnsi" w:hAnsiTheme="majorHAnsi" w:cs="Times New Roman"/>
          <w:sz w:val="24"/>
          <w:szCs w:val="24"/>
        </w:rPr>
        <w:t>. The nursery techniques required for mechanical transplanting in rice is</w:t>
      </w:r>
    </w:p>
    <w:p w:rsidR="0053550A" w:rsidRPr="00015435" w:rsidRDefault="0053550A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 xml:space="preserve">  </w:t>
      </w:r>
      <w:r w:rsidR="000A768D" w:rsidRPr="00015435">
        <w:rPr>
          <w:rFonts w:asciiTheme="majorHAnsi" w:hAnsiTheme="majorHAnsi" w:cs="Times New Roman"/>
          <w:sz w:val="24"/>
          <w:szCs w:val="24"/>
        </w:rPr>
        <w:tab/>
      </w:r>
      <w:r w:rsidRPr="00015435">
        <w:rPr>
          <w:rFonts w:asciiTheme="majorHAnsi" w:hAnsiTheme="majorHAnsi" w:cs="Times New Roman"/>
          <w:sz w:val="24"/>
          <w:szCs w:val="24"/>
        </w:rPr>
        <w:t xml:space="preserve">a. Wet bed   </w:t>
      </w:r>
      <w:r w:rsidRPr="00A5737E">
        <w:rPr>
          <w:rFonts w:asciiTheme="majorHAnsi" w:hAnsiTheme="majorHAnsi" w:cs="Times New Roman"/>
          <w:b/>
          <w:bCs/>
          <w:color w:val="FF0000"/>
          <w:sz w:val="24"/>
          <w:szCs w:val="24"/>
        </w:rPr>
        <w:t>b. Dapog method</w:t>
      </w:r>
      <w:r w:rsidRPr="00015435">
        <w:rPr>
          <w:rFonts w:asciiTheme="majorHAnsi" w:hAnsiTheme="majorHAnsi" w:cs="Times New Roman"/>
          <w:sz w:val="24"/>
          <w:szCs w:val="24"/>
        </w:rPr>
        <w:t xml:space="preserve">   c. Dry bed    d. None of these</w:t>
      </w:r>
    </w:p>
    <w:p w:rsidR="0053550A" w:rsidRPr="00015435" w:rsidRDefault="00881248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>3</w:t>
      </w:r>
      <w:r w:rsidR="0053550A" w:rsidRPr="00015435">
        <w:rPr>
          <w:rFonts w:asciiTheme="majorHAnsi" w:hAnsiTheme="majorHAnsi" w:cs="Times New Roman"/>
          <w:sz w:val="24"/>
          <w:szCs w:val="24"/>
        </w:rPr>
        <w:t xml:space="preserve">. Gas emitted from rice field </w:t>
      </w:r>
    </w:p>
    <w:p w:rsidR="0053550A" w:rsidRPr="00015435" w:rsidRDefault="0053550A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  <w:vertAlign w:val="subscript"/>
        </w:rPr>
      </w:pPr>
      <w:r w:rsidRPr="00015435">
        <w:rPr>
          <w:rFonts w:asciiTheme="majorHAnsi" w:hAnsiTheme="majorHAnsi" w:cs="Times New Roman"/>
          <w:sz w:val="24"/>
          <w:szCs w:val="24"/>
        </w:rPr>
        <w:t xml:space="preserve">  </w:t>
      </w:r>
      <w:r w:rsidR="000A768D" w:rsidRPr="00015435">
        <w:rPr>
          <w:rFonts w:asciiTheme="majorHAnsi" w:hAnsiTheme="majorHAnsi" w:cs="Times New Roman"/>
          <w:sz w:val="24"/>
          <w:szCs w:val="24"/>
        </w:rPr>
        <w:tab/>
      </w:r>
      <w:r w:rsidRPr="00015435">
        <w:rPr>
          <w:rFonts w:asciiTheme="majorHAnsi" w:hAnsiTheme="majorHAnsi" w:cs="Times New Roman"/>
          <w:sz w:val="24"/>
          <w:szCs w:val="24"/>
        </w:rPr>
        <w:t>a. C</w:t>
      </w:r>
      <w:r w:rsidRPr="00015435"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Pr="00015435">
        <w:rPr>
          <w:rFonts w:asciiTheme="majorHAnsi" w:hAnsiTheme="majorHAnsi" w:cs="Times New Roman"/>
          <w:sz w:val="24"/>
          <w:szCs w:val="24"/>
        </w:rPr>
        <w:t>H</w:t>
      </w:r>
      <w:r w:rsidRPr="00015435"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Pr="00015435">
        <w:rPr>
          <w:rFonts w:asciiTheme="majorHAnsi" w:hAnsiTheme="majorHAnsi" w:cs="Times New Roman"/>
          <w:sz w:val="24"/>
          <w:szCs w:val="24"/>
        </w:rPr>
        <w:t xml:space="preserve">      </w:t>
      </w:r>
      <w:r w:rsidRPr="00A5737E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b. CH</w:t>
      </w:r>
      <w:r w:rsidRPr="00A5737E">
        <w:rPr>
          <w:rFonts w:asciiTheme="majorHAnsi" w:hAnsiTheme="majorHAnsi" w:cs="Times New Roman"/>
          <w:b/>
          <w:bCs/>
          <w:color w:val="FF0000"/>
          <w:sz w:val="24"/>
          <w:szCs w:val="24"/>
          <w:vertAlign w:val="subscript"/>
        </w:rPr>
        <w:t>4</w:t>
      </w:r>
      <w:r w:rsidRPr="00A5737E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     </w:t>
      </w:r>
      <w:r w:rsidRPr="00015435">
        <w:rPr>
          <w:rFonts w:asciiTheme="majorHAnsi" w:hAnsiTheme="majorHAnsi" w:cs="Times New Roman"/>
          <w:sz w:val="24"/>
          <w:szCs w:val="24"/>
        </w:rPr>
        <w:t>c. C</w:t>
      </w:r>
      <w:r w:rsidRPr="00015435"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Pr="00015435">
        <w:rPr>
          <w:rFonts w:asciiTheme="majorHAnsi" w:hAnsiTheme="majorHAnsi" w:cs="Times New Roman"/>
          <w:sz w:val="24"/>
          <w:szCs w:val="24"/>
        </w:rPr>
        <w:t>H</w:t>
      </w:r>
      <w:r w:rsidRPr="00015435">
        <w:rPr>
          <w:rFonts w:asciiTheme="majorHAnsi" w:hAnsiTheme="majorHAnsi" w:cs="Times New Roman"/>
          <w:sz w:val="24"/>
          <w:szCs w:val="24"/>
          <w:vertAlign w:val="subscript"/>
        </w:rPr>
        <w:t>6</w:t>
      </w:r>
      <w:r w:rsidRPr="00015435">
        <w:rPr>
          <w:rFonts w:asciiTheme="majorHAnsi" w:hAnsiTheme="majorHAnsi" w:cs="Times New Roman"/>
          <w:sz w:val="24"/>
          <w:szCs w:val="24"/>
        </w:rPr>
        <w:t xml:space="preserve">      d. C</w:t>
      </w:r>
      <w:r w:rsidRPr="00015435">
        <w:rPr>
          <w:rFonts w:asciiTheme="majorHAnsi" w:hAnsiTheme="majorHAnsi" w:cs="Times New Roman"/>
          <w:sz w:val="24"/>
          <w:szCs w:val="24"/>
          <w:vertAlign w:val="subscript"/>
        </w:rPr>
        <w:t>4</w:t>
      </w:r>
      <w:r w:rsidRPr="00015435">
        <w:rPr>
          <w:rFonts w:asciiTheme="majorHAnsi" w:hAnsiTheme="majorHAnsi" w:cs="Times New Roman"/>
          <w:sz w:val="24"/>
          <w:szCs w:val="24"/>
        </w:rPr>
        <w:t>H</w:t>
      </w:r>
      <w:r w:rsidRPr="00015435">
        <w:rPr>
          <w:rFonts w:asciiTheme="majorHAnsi" w:hAnsiTheme="majorHAnsi" w:cs="Times New Roman"/>
          <w:sz w:val="24"/>
          <w:szCs w:val="24"/>
          <w:vertAlign w:val="subscript"/>
        </w:rPr>
        <w:t>8</w:t>
      </w:r>
    </w:p>
    <w:p w:rsidR="0053550A" w:rsidRPr="00015435" w:rsidRDefault="00881248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>4</w:t>
      </w:r>
      <w:r w:rsidR="0053550A" w:rsidRPr="00015435">
        <w:rPr>
          <w:rFonts w:asciiTheme="majorHAnsi" w:hAnsiTheme="majorHAnsi" w:cs="Times New Roman"/>
          <w:sz w:val="24"/>
          <w:szCs w:val="24"/>
        </w:rPr>
        <w:t xml:space="preserve">. Male inflorescence of maize is known as </w:t>
      </w:r>
    </w:p>
    <w:p w:rsidR="0053550A" w:rsidRPr="00015435" w:rsidRDefault="0053550A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 xml:space="preserve"> </w:t>
      </w:r>
      <w:r w:rsidR="000A768D" w:rsidRPr="00015435">
        <w:rPr>
          <w:rFonts w:asciiTheme="majorHAnsi" w:hAnsiTheme="majorHAnsi" w:cs="Times New Roman"/>
          <w:sz w:val="24"/>
          <w:szCs w:val="24"/>
        </w:rPr>
        <w:tab/>
      </w:r>
      <w:r w:rsidRPr="00015435">
        <w:rPr>
          <w:rFonts w:asciiTheme="majorHAnsi" w:hAnsiTheme="majorHAnsi" w:cs="Times New Roman"/>
          <w:sz w:val="24"/>
          <w:szCs w:val="24"/>
        </w:rPr>
        <w:t xml:space="preserve"> a. Spike   </w:t>
      </w:r>
      <w:r w:rsidRPr="00A5737E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b. Tassel  </w:t>
      </w:r>
      <w:r w:rsidRPr="00015435">
        <w:rPr>
          <w:rFonts w:asciiTheme="majorHAnsi" w:hAnsiTheme="majorHAnsi" w:cs="Times New Roman"/>
          <w:sz w:val="24"/>
          <w:szCs w:val="24"/>
        </w:rPr>
        <w:t>c. Panicle   d. None of these</w:t>
      </w:r>
    </w:p>
    <w:p w:rsidR="0053550A" w:rsidRPr="00015435" w:rsidRDefault="00881248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>5</w:t>
      </w:r>
      <w:r w:rsidR="0053550A" w:rsidRPr="00015435">
        <w:rPr>
          <w:rFonts w:asciiTheme="majorHAnsi" w:hAnsiTheme="majorHAnsi" w:cs="Times New Roman"/>
          <w:sz w:val="24"/>
          <w:szCs w:val="24"/>
        </w:rPr>
        <w:t xml:space="preserve">. Sorghum is also called as </w:t>
      </w:r>
    </w:p>
    <w:p w:rsidR="0053550A" w:rsidRPr="00015435" w:rsidRDefault="0053550A" w:rsidP="000A768D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 xml:space="preserve">  a. King of cerals   </w:t>
      </w:r>
      <w:r w:rsidRPr="00A5737E">
        <w:rPr>
          <w:rFonts w:asciiTheme="majorHAnsi" w:hAnsiTheme="majorHAnsi" w:cs="Times New Roman"/>
          <w:b/>
          <w:bCs/>
          <w:color w:val="FF0000"/>
          <w:sz w:val="24"/>
          <w:szCs w:val="24"/>
        </w:rPr>
        <w:t>b. Camel crop</w:t>
      </w:r>
      <w:r w:rsidRPr="00015435">
        <w:rPr>
          <w:rFonts w:asciiTheme="majorHAnsi" w:hAnsiTheme="majorHAnsi" w:cs="Times New Roman"/>
          <w:sz w:val="24"/>
          <w:szCs w:val="24"/>
        </w:rPr>
        <w:t xml:space="preserve">   c. Queen of cereals   d. None of these</w:t>
      </w:r>
    </w:p>
    <w:p w:rsidR="0053550A" w:rsidRPr="00015435" w:rsidRDefault="00881248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>6</w:t>
      </w:r>
      <w:r w:rsidR="0053550A" w:rsidRPr="00015435">
        <w:rPr>
          <w:rFonts w:asciiTheme="majorHAnsi" w:hAnsiTheme="majorHAnsi" w:cs="Times New Roman"/>
          <w:sz w:val="24"/>
          <w:szCs w:val="24"/>
        </w:rPr>
        <w:t xml:space="preserve">. Striga is a parasitic weed in </w:t>
      </w:r>
    </w:p>
    <w:p w:rsidR="0053550A" w:rsidRPr="00015435" w:rsidRDefault="0053550A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 xml:space="preserve"> </w:t>
      </w:r>
      <w:r w:rsidR="000A768D" w:rsidRPr="00015435">
        <w:rPr>
          <w:rFonts w:asciiTheme="majorHAnsi" w:hAnsiTheme="majorHAnsi" w:cs="Times New Roman"/>
          <w:sz w:val="24"/>
          <w:szCs w:val="24"/>
        </w:rPr>
        <w:tab/>
      </w:r>
      <w:r w:rsidRPr="00015435">
        <w:rPr>
          <w:rFonts w:asciiTheme="majorHAnsi" w:hAnsiTheme="majorHAnsi" w:cs="Times New Roman"/>
          <w:sz w:val="24"/>
          <w:szCs w:val="24"/>
        </w:rPr>
        <w:t xml:space="preserve"> a. Tobacco   b. Sorghum   c. Sugarcane   </w:t>
      </w:r>
      <w:r w:rsidRPr="00771064">
        <w:rPr>
          <w:rFonts w:asciiTheme="majorHAnsi" w:hAnsiTheme="majorHAnsi" w:cs="Times New Roman"/>
          <w:b/>
          <w:bCs/>
          <w:color w:val="FF0000"/>
          <w:sz w:val="24"/>
          <w:szCs w:val="24"/>
        </w:rPr>
        <w:t>d. Both b and c</w:t>
      </w:r>
    </w:p>
    <w:p w:rsidR="0053550A" w:rsidRPr="00015435" w:rsidRDefault="00881248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>7</w:t>
      </w:r>
      <w:r w:rsidR="0053550A" w:rsidRPr="00015435">
        <w:rPr>
          <w:rFonts w:asciiTheme="majorHAnsi" w:hAnsiTheme="majorHAnsi" w:cs="Times New Roman"/>
          <w:sz w:val="24"/>
          <w:szCs w:val="24"/>
        </w:rPr>
        <w:t xml:space="preserve">. Pre-emergent herbicide suitable for ground nut </w:t>
      </w:r>
    </w:p>
    <w:p w:rsidR="0053550A" w:rsidRPr="00015435" w:rsidRDefault="0053550A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 xml:space="preserve">  </w:t>
      </w:r>
      <w:r w:rsidR="000A768D" w:rsidRPr="00015435">
        <w:rPr>
          <w:rFonts w:asciiTheme="majorHAnsi" w:hAnsiTheme="majorHAnsi" w:cs="Times New Roman"/>
          <w:sz w:val="24"/>
          <w:szCs w:val="24"/>
        </w:rPr>
        <w:tab/>
      </w:r>
      <w:r w:rsidRPr="00771064">
        <w:rPr>
          <w:rFonts w:asciiTheme="majorHAnsi" w:hAnsiTheme="majorHAnsi" w:cs="Times New Roman"/>
          <w:b/>
          <w:bCs/>
          <w:color w:val="FF0000"/>
          <w:sz w:val="24"/>
          <w:szCs w:val="24"/>
        </w:rPr>
        <w:t>a. Pendimethalin</w:t>
      </w:r>
      <w:r w:rsidRPr="00015435">
        <w:rPr>
          <w:rFonts w:asciiTheme="majorHAnsi" w:hAnsiTheme="majorHAnsi" w:cs="Times New Roman"/>
          <w:sz w:val="24"/>
          <w:szCs w:val="24"/>
        </w:rPr>
        <w:t xml:space="preserve">   b. 2,4-D   c. Fluchloralin    d. Butachlor </w:t>
      </w:r>
    </w:p>
    <w:p w:rsidR="0053550A" w:rsidRPr="00015435" w:rsidRDefault="00881248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>8</w:t>
      </w:r>
      <w:r w:rsidR="0053550A" w:rsidRPr="00015435">
        <w:rPr>
          <w:rFonts w:asciiTheme="majorHAnsi" w:hAnsiTheme="majorHAnsi" w:cs="Times New Roman"/>
          <w:sz w:val="24"/>
          <w:szCs w:val="24"/>
        </w:rPr>
        <w:t xml:space="preserve">. Critical Stage for irrigation of mustard crop is </w:t>
      </w:r>
    </w:p>
    <w:p w:rsidR="0053550A" w:rsidRPr="00015435" w:rsidRDefault="0053550A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 xml:space="preserve"> </w:t>
      </w:r>
      <w:r w:rsidR="000A768D" w:rsidRPr="00015435">
        <w:rPr>
          <w:rFonts w:asciiTheme="majorHAnsi" w:hAnsiTheme="majorHAnsi" w:cs="Times New Roman"/>
          <w:sz w:val="24"/>
          <w:szCs w:val="24"/>
        </w:rPr>
        <w:tab/>
      </w:r>
      <w:r w:rsidRPr="00015435">
        <w:rPr>
          <w:rFonts w:asciiTheme="majorHAnsi" w:hAnsiTheme="majorHAnsi" w:cs="Times New Roman"/>
          <w:sz w:val="24"/>
          <w:szCs w:val="24"/>
        </w:rPr>
        <w:t xml:space="preserve"> a. Rosette stage   </w:t>
      </w:r>
      <w:r w:rsidRPr="00771064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b. siliqua formation   </w:t>
      </w:r>
      <w:r w:rsidRPr="00015435">
        <w:rPr>
          <w:rFonts w:asciiTheme="majorHAnsi" w:hAnsiTheme="majorHAnsi" w:cs="Times New Roman"/>
          <w:sz w:val="24"/>
          <w:szCs w:val="24"/>
        </w:rPr>
        <w:t>c. pod formation   d. Both a and b</w:t>
      </w:r>
    </w:p>
    <w:p w:rsidR="00ED2D93" w:rsidRPr="00015435" w:rsidRDefault="00ED2D93" w:rsidP="00ED2D93">
      <w:pPr>
        <w:spacing w:after="0" w:line="240" w:lineRule="auto"/>
        <w:rPr>
          <w:rFonts w:asciiTheme="majorHAnsi" w:eastAsia="Times New Roman" w:hAnsiTheme="majorHAnsi" w:cs="Times New Roman"/>
          <w:bCs/>
          <w:color w:val="333333"/>
          <w:sz w:val="24"/>
          <w:szCs w:val="24"/>
          <w:shd w:val="clear" w:color="auto" w:fill="FFFFFF"/>
        </w:rPr>
      </w:pP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  <w:shd w:val="clear" w:color="auto" w:fill="FFFFFF"/>
        </w:rPr>
        <w:t>9. Flowering in sugarcane is called _______</w:t>
      </w:r>
    </w:p>
    <w:p w:rsidR="00ED2D93" w:rsidRPr="00015435" w:rsidRDefault="00ED2D93" w:rsidP="00ED2D93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  <w:shd w:val="clear" w:color="auto" w:fill="FFFFFF"/>
        </w:rPr>
        <w:t xml:space="preserve">   </w:t>
      </w: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  <w:shd w:val="clear" w:color="auto" w:fill="FFFFFF"/>
        </w:rPr>
        <w:tab/>
      </w:r>
      <w:r w:rsidRPr="00771064">
        <w:rPr>
          <w:rFonts w:asciiTheme="majorHAnsi" w:eastAsia="Times New Roman" w:hAnsiTheme="majorHAnsi" w:cs="Times New Roman"/>
          <w:b/>
          <w:color w:val="FF0000"/>
          <w:sz w:val="24"/>
          <w:szCs w:val="24"/>
          <w:shd w:val="clear" w:color="auto" w:fill="FFFFFF"/>
        </w:rPr>
        <w:t>a. </w:t>
      </w:r>
      <w:r w:rsidRPr="00771064"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>Arrowing</w:t>
      </w: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</w:rPr>
        <w:t> </w:t>
      </w: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  <w:shd w:val="clear" w:color="auto" w:fill="FFFFFF"/>
        </w:rPr>
        <w:t xml:space="preserve">            b. Sprouting                 c. Tillering       </w:t>
      </w: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</w:rPr>
        <w:t>d. None of these</w:t>
      </w:r>
    </w:p>
    <w:p w:rsidR="0053550A" w:rsidRPr="00015435" w:rsidRDefault="0075051E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>10</w:t>
      </w:r>
      <w:r w:rsidR="0053550A" w:rsidRPr="00015435">
        <w:rPr>
          <w:rFonts w:asciiTheme="majorHAnsi" w:hAnsiTheme="majorHAnsi" w:cs="Times New Roman"/>
          <w:sz w:val="24"/>
          <w:szCs w:val="24"/>
        </w:rPr>
        <w:t>. Optimum level of Cl in water beyond which affects the tobacco is</w:t>
      </w:r>
    </w:p>
    <w:p w:rsidR="0053550A" w:rsidRPr="00015435" w:rsidRDefault="0053550A" w:rsidP="000A768D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hAnsiTheme="majorHAnsi" w:cs="Times New Roman"/>
          <w:sz w:val="24"/>
          <w:szCs w:val="24"/>
        </w:rPr>
        <w:t xml:space="preserve">  a. 30ppm     b. 100pppm    </w:t>
      </w:r>
      <w:r w:rsidRPr="00771064">
        <w:rPr>
          <w:rFonts w:asciiTheme="majorHAnsi" w:hAnsiTheme="majorHAnsi" w:cs="Times New Roman"/>
          <w:b/>
          <w:bCs/>
          <w:color w:val="FF0000"/>
          <w:sz w:val="24"/>
          <w:szCs w:val="24"/>
        </w:rPr>
        <w:t>c. 10ppm</w:t>
      </w:r>
      <w:r w:rsidRPr="00015435">
        <w:rPr>
          <w:rFonts w:asciiTheme="majorHAnsi" w:hAnsiTheme="majorHAnsi" w:cs="Times New Roman"/>
          <w:sz w:val="24"/>
          <w:szCs w:val="24"/>
        </w:rPr>
        <w:t xml:space="preserve">    d. 50ppm </w:t>
      </w:r>
    </w:p>
    <w:p w:rsidR="00D756A6" w:rsidRPr="00015435" w:rsidRDefault="00D756A6" w:rsidP="00D756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sz w:val="24"/>
          <w:szCs w:val="24"/>
        </w:rPr>
        <w:t>11. Ragi is ______</w:t>
      </w:r>
    </w:p>
    <w:p w:rsidR="00D756A6" w:rsidRPr="00015435" w:rsidRDefault="00D756A6" w:rsidP="00D756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15435">
        <w:rPr>
          <w:rFonts w:ascii="Times New Roman" w:eastAsia="Times New Roman" w:hAnsi="Times New Roman" w:cs="Times New Roman"/>
          <w:sz w:val="24"/>
          <w:szCs w:val="24"/>
        </w:rPr>
        <w:tab/>
      </w:r>
      <w:r w:rsidRPr="007710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. Self pollinated</w:t>
      </w:r>
      <w:r w:rsidRPr="00015435">
        <w:rPr>
          <w:rFonts w:ascii="Times New Roman" w:eastAsia="Times New Roman" w:hAnsi="Times New Roman" w:cs="Times New Roman"/>
          <w:sz w:val="24"/>
          <w:szCs w:val="24"/>
        </w:rPr>
        <w:tab/>
        <w:t>b. Cross pollinated</w:t>
      </w:r>
      <w:r w:rsidRPr="00015435">
        <w:rPr>
          <w:rFonts w:ascii="Times New Roman" w:eastAsia="Times New Roman" w:hAnsi="Times New Roman" w:cs="Times New Roman"/>
          <w:sz w:val="24"/>
          <w:szCs w:val="24"/>
        </w:rPr>
        <w:tab/>
        <w:t>c. Self incompatibility</w:t>
      </w:r>
      <w:r w:rsidRPr="00015435">
        <w:rPr>
          <w:rFonts w:ascii="Times New Roman" w:eastAsia="Times New Roman" w:hAnsi="Times New Roman" w:cs="Times New Roman"/>
          <w:sz w:val="24"/>
          <w:szCs w:val="24"/>
        </w:rPr>
        <w:tab/>
        <w:t>d. None</w:t>
      </w:r>
    </w:p>
    <w:p w:rsidR="0053550A" w:rsidRPr="00015435" w:rsidRDefault="0075051E" w:rsidP="00ED20F4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12</w:t>
      </w:r>
      <w:r w:rsidR="0053550A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. According to Vavilov the origin of Durum wheat is ________</w:t>
      </w:r>
    </w:p>
    <w:p w:rsidR="0053550A" w:rsidRPr="00015435" w:rsidRDefault="0053550A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 </w:t>
      </w:r>
      <w:r w:rsidR="000A768D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ab/>
      </w:r>
      <w:r w:rsidRPr="00771064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a. Abyssinia</w:t>
      </w: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</w:rPr>
        <w:t xml:space="preserve">             </w:t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   b. Asia             c. Africa     </w:t>
      </w:r>
      <w:r w:rsidRPr="00015435">
        <w:rPr>
          <w:rFonts w:asciiTheme="majorHAnsi" w:hAnsiTheme="majorHAnsi" w:cs="Times New Roman"/>
          <w:sz w:val="24"/>
          <w:szCs w:val="24"/>
        </w:rPr>
        <w:t>d. None of these</w:t>
      </w:r>
    </w:p>
    <w:p w:rsidR="0053550A" w:rsidRPr="00015435" w:rsidRDefault="0075051E" w:rsidP="00ED20F4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13</w:t>
      </w:r>
      <w:r w:rsidR="0053550A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. Permanent adventitious roots of wheat is called __________</w:t>
      </w:r>
    </w:p>
    <w:p w:rsidR="0053550A" w:rsidRPr="00015435" w:rsidRDefault="0053550A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 </w:t>
      </w:r>
      <w:r w:rsidR="000A768D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ab/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a. Primary roots                    b. Secondary roots     </w:t>
      </w:r>
      <w:r w:rsidRPr="00771064"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 xml:space="preserve">c. Clonal roots      </w:t>
      </w:r>
      <w:r w:rsidRPr="00015435">
        <w:rPr>
          <w:rFonts w:asciiTheme="majorHAnsi" w:hAnsiTheme="majorHAnsi" w:cs="Times New Roman"/>
          <w:sz w:val="24"/>
          <w:szCs w:val="24"/>
        </w:rPr>
        <w:t>d. None of these</w:t>
      </w:r>
    </w:p>
    <w:p w:rsidR="00D756A6" w:rsidRPr="00015435" w:rsidRDefault="00D756A6" w:rsidP="00D756A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sz w:val="24"/>
          <w:szCs w:val="24"/>
        </w:rPr>
        <w:t>14. ____________is called “</w:t>
      </w:r>
      <w:r w:rsidRPr="001318E4">
        <w:rPr>
          <w:rFonts w:asciiTheme="majorHAnsi" w:eastAsia="Times New Roman" w:hAnsiTheme="majorHAnsi" w:cs="Times New Roman"/>
          <w:b/>
          <w:i/>
          <w:sz w:val="24"/>
          <w:szCs w:val="24"/>
        </w:rPr>
        <w:t>Queen of cereals</w:t>
      </w:r>
      <w:r w:rsidRPr="00015435">
        <w:rPr>
          <w:rFonts w:asciiTheme="majorHAnsi" w:eastAsia="Times New Roman" w:hAnsiTheme="majorHAnsi" w:cs="Times New Roman"/>
          <w:sz w:val="24"/>
          <w:szCs w:val="24"/>
        </w:rPr>
        <w:t>”.</w:t>
      </w:r>
    </w:p>
    <w:p w:rsidR="00D756A6" w:rsidRPr="00015435" w:rsidRDefault="00D756A6" w:rsidP="00D756A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sz w:val="24"/>
          <w:szCs w:val="24"/>
        </w:rPr>
        <w:tab/>
        <w:t>a. Wheat</w:t>
      </w:r>
      <w:r w:rsidRPr="00015435">
        <w:rPr>
          <w:rFonts w:asciiTheme="majorHAnsi" w:eastAsia="Times New Roman" w:hAnsiTheme="majorHAnsi" w:cs="Times New Roman"/>
          <w:sz w:val="24"/>
          <w:szCs w:val="24"/>
        </w:rPr>
        <w:tab/>
        <w:t>b. Sorghum</w:t>
      </w:r>
      <w:r w:rsidRPr="00015435">
        <w:rPr>
          <w:rFonts w:asciiTheme="majorHAnsi" w:eastAsia="Times New Roman" w:hAnsiTheme="majorHAnsi" w:cs="Times New Roman"/>
          <w:sz w:val="24"/>
          <w:szCs w:val="24"/>
        </w:rPr>
        <w:tab/>
        <w:t>c. Rice</w:t>
      </w:r>
      <w:r w:rsidRPr="00015435">
        <w:rPr>
          <w:rFonts w:asciiTheme="majorHAnsi" w:eastAsia="Times New Roman" w:hAnsiTheme="majorHAnsi" w:cs="Times New Roman"/>
          <w:sz w:val="24"/>
          <w:szCs w:val="24"/>
        </w:rPr>
        <w:tab/>
      </w:r>
      <w:r w:rsidRPr="00771064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d. Maize</w:t>
      </w:r>
    </w:p>
    <w:p w:rsidR="0053550A" w:rsidRPr="00015435" w:rsidRDefault="0075051E" w:rsidP="00ED20F4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15</w:t>
      </w:r>
      <w:r w:rsidR="0053550A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. The inflorescence of chick pea is ________</w:t>
      </w:r>
    </w:p>
    <w:p w:rsidR="0053550A" w:rsidRPr="00015435" w:rsidRDefault="0053550A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 </w:t>
      </w:r>
      <w:r w:rsidR="000A768D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ab/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 </w:t>
      </w:r>
      <w:r w:rsidRPr="00771064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a. Axilary raceme</w:t>
      </w: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</w:rPr>
        <w:t>    </w:t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b. Panicle                   c. Ear            </w:t>
      </w:r>
      <w:r w:rsidRPr="00015435">
        <w:rPr>
          <w:rFonts w:asciiTheme="majorHAnsi" w:hAnsiTheme="majorHAnsi" w:cs="Times New Roman"/>
          <w:sz w:val="24"/>
          <w:szCs w:val="24"/>
        </w:rPr>
        <w:t>d. None of these</w:t>
      </w:r>
    </w:p>
    <w:p w:rsidR="0053550A" w:rsidRPr="00015435" w:rsidRDefault="0075051E" w:rsidP="00ED20F4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16</w:t>
      </w:r>
      <w:r w:rsidR="0053550A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. Total production of rapeseed-mustard in India is _________m tones</w:t>
      </w:r>
    </w:p>
    <w:p w:rsidR="0053550A" w:rsidRPr="00015435" w:rsidRDefault="0053550A" w:rsidP="00ED20F4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  </w:t>
      </w:r>
      <w:r w:rsidR="000A768D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ab/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a. 8.15                       </w:t>
      </w: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</w:rPr>
        <w:t xml:space="preserve">            </w:t>
      </w:r>
      <w:r w:rsidRPr="00771064"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 xml:space="preserve">b. 6.96                         </w:t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c.9.15    </w:t>
      </w:r>
      <w:r w:rsidRPr="00015435">
        <w:rPr>
          <w:rFonts w:asciiTheme="majorHAnsi" w:hAnsiTheme="majorHAnsi" w:cs="Times New Roman"/>
          <w:sz w:val="24"/>
          <w:szCs w:val="24"/>
        </w:rPr>
        <w:t>d. None of these</w:t>
      </w:r>
    </w:p>
    <w:p w:rsidR="0053550A" w:rsidRPr="00015435" w:rsidRDefault="0075051E" w:rsidP="00ED20F4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17</w:t>
      </w:r>
      <w:r w:rsidR="0053550A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. The peculiar pungency of rapeseed-mustard is due to the presence of _____</w:t>
      </w:r>
    </w:p>
    <w:p w:rsidR="0053550A" w:rsidRPr="00015435" w:rsidRDefault="0053550A" w:rsidP="00ED20F4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  </w:t>
      </w:r>
      <w:r w:rsidR="000A768D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ab/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a. erusic acid                         </w:t>
      </w:r>
      <w:r w:rsidRPr="00771064"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>b. sinigrin</w:t>
      </w: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</w:rPr>
        <w:t>       </w:t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            c. Glucosinolates     </w:t>
      </w:r>
      <w:r w:rsidRPr="00015435">
        <w:rPr>
          <w:rFonts w:asciiTheme="majorHAnsi" w:hAnsiTheme="majorHAnsi" w:cs="Times New Roman"/>
          <w:sz w:val="24"/>
          <w:szCs w:val="24"/>
        </w:rPr>
        <w:t>d. None of these</w:t>
      </w:r>
    </w:p>
    <w:p w:rsidR="00FB5C32" w:rsidRPr="00015435" w:rsidRDefault="0075051E" w:rsidP="00ED20F4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18</w:t>
      </w:r>
      <w:r w:rsidR="00FB5C32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. Origin of sunflower is _____</w:t>
      </w:r>
    </w:p>
    <w:p w:rsidR="00FB5C32" w:rsidRDefault="00FB5C32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  </w:t>
      </w:r>
      <w:r w:rsidR="000A768D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ab/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a. India             b. Argentina          </w:t>
      </w:r>
      <w:r w:rsidRPr="00771064"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>c. South west America</w:t>
      </w: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</w:rPr>
        <w:t xml:space="preserve">         </w:t>
      </w:r>
      <w:r w:rsidRPr="00015435">
        <w:rPr>
          <w:rFonts w:asciiTheme="majorHAnsi" w:hAnsiTheme="majorHAnsi" w:cs="Times New Roman"/>
          <w:sz w:val="24"/>
          <w:szCs w:val="24"/>
        </w:rPr>
        <w:t>d. None of these</w:t>
      </w:r>
    </w:p>
    <w:p w:rsidR="003A476C" w:rsidRDefault="003A476C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3A476C" w:rsidRDefault="003A476C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3A476C" w:rsidRDefault="00B44519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4519">
        <w:rPr>
          <w:rFonts w:asciiTheme="majorHAnsi" w:hAnsiTheme="majorHAnsi"/>
          <w:noProof/>
          <w:color w:val="000000"/>
          <w:szCs w:val="22"/>
          <w:lang w:bidi="ar-SA"/>
        </w:rPr>
        <w:pict>
          <v:shape id="_x0000_s1048" type="#_x0000_t202" style="position:absolute;margin-left:-17.4pt;margin-top:7.8pt;width:477.1pt;height:24.4pt;z-index:251675648;mso-width-relative:margin;mso-height-relative:margin" fillcolor="#f2f2f2 [3052]" strokecolor="gray [1629]">
            <v:textbox style="mso-next-textbox:#_x0000_s1048">
              <w:txbxContent>
                <w:p w:rsidR="003C2D24" w:rsidRPr="000D4E10" w:rsidRDefault="006B2D8A" w:rsidP="0054085E">
                  <w:pPr>
                    <w:tabs>
                      <w:tab w:val="left" w:pos="10350"/>
                    </w:tabs>
                    <w:rPr>
                      <w:rFonts w:asciiTheme="majorHAnsi" w:hAnsiTheme="majorHAnsi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6B2D8A">
                    <w:rPr>
                      <w:rFonts w:asciiTheme="majorHAnsi" w:hAnsiTheme="majorHAnsi"/>
                      <w:b/>
                      <w:bCs/>
                      <w:szCs w:val="22"/>
                    </w:rPr>
                    <w:t>Major field crops:  AGR-301(1+1)</w:t>
                  </w:r>
                  <w:r>
                    <w:rPr>
                      <w:rFonts w:asciiTheme="majorHAnsi" w:hAnsiTheme="majorHAnsi"/>
                      <w:szCs w:val="22"/>
                    </w:rPr>
                    <w:t xml:space="preserve">    </w:t>
                  </w:r>
                  <w:r>
                    <w:rPr>
                      <w:rFonts w:asciiTheme="majorHAnsi" w:hAnsiTheme="majorHAnsi"/>
                    </w:rPr>
                    <w:t xml:space="preserve">                                                                                </w:t>
                  </w:r>
                  <w:r w:rsidRPr="006B2D8A">
                    <w:rPr>
                      <w:rFonts w:asciiTheme="majorHAnsi" w:hAnsiTheme="majorHAnsi"/>
                    </w:rPr>
                    <w:t xml:space="preserve">                </w:t>
                  </w:r>
                  <w:r w:rsidR="00EE3440">
                    <w:rPr>
                      <w:rFonts w:asciiTheme="majorHAnsi" w:hAnsiTheme="majorHAnsi"/>
                    </w:rPr>
                    <w:t>SET-A</w:t>
                  </w:r>
                </w:p>
              </w:txbxContent>
            </v:textbox>
          </v:shape>
        </w:pict>
      </w:r>
    </w:p>
    <w:p w:rsidR="003A476C" w:rsidRDefault="003A476C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3A476C" w:rsidRDefault="003A476C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B5C32" w:rsidRPr="00015435" w:rsidRDefault="0075051E" w:rsidP="00ED20F4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19</w:t>
      </w:r>
      <w:r w:rsidR="00FB5C32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. Scientific name of sunflower is ______</w:t>
      </w:r>
    </w:p>
    <w:p w:rsidR="00FB5C32" w:rsidRPr="00015435" w:rsidRDefault="00FB5C32" w:rsidP="00ED20F4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  </w:t>
      </w:r>
      <w:r w:rsidR="000A768D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ab/>
      </w:r>
      <w:r w:rsidRPr="00FE0E17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a. </w:t>
      </w:r>
      <w:r w:rsidRPr="00FE0E17">
        <w:rPr>
          <w:rFonts w:asciiTheme="majorHAnsi" w:eastAsia="Times New Roman" w:hAnsiTheme="majorHAnsi" w:cs="Times New Roman"/>
          <w:b/>
          <w:bCs/>
          <w:i/>
          <w:iCs/>
          <w:color w:val="FF0000"/>
          <w:sz w:val="24"/>
          <w:szCs w:val="24"/>
        </w:rPr>
        <w:t>Helianthus annuus</w:t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         b. </w:t>
      </w:r>
      <w:r w:rsidRPr="00015435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</w:rPr>
        <w:t>Carthamus tinctorious        c. Sesamum indicum</w:t>
      </w:r>
    </w:p>
    <w:p w:rsidR="00FB5C32" w:rsidRPr="00015435" w:rsidRDefault="0075051E" w:rsidP="00ED20F4">
      <w:pPr>
        <w:spacing w:after="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20</w:t>
      </w:r>
      <w:r w:rsidR="00FB5C32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>. Saturated fatty acid content in safflower is ________</w:t>
      </w:r>
    </w:p>
    <w:p w:rsidR="00FB5C32" w:rsidRPr="00015435" w:rsidRDefault="00FB5C32" w:rsidP="00ED20F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</w:t>
      </w:r>
      <w:r w:rsidR="000A768D"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ab/>
      </w:r>
      <w:r w:rsidRPr="00015435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 a. 12 %                                 b. 15 %                        </w:t>
      </w:r>
      <w:r w:rsidRPr="00FE0E17"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>c. 10 %</w:t>
      </w:r>
      <w:r w:rsidRPr="00015435">
        <w:rPr>
          <w:rFonts w:asciiTheme="majorHAnsi" w:eastAsia="Times New Roman" w:hAnsiTheme="majorHAnsi" w:cs="Times New Roman"/>
          <w:bCs/>
          <w:color w:val="333333"/>
          <w:sz w:val="24"/>
          <w:szCs w:val="24"/>
        </w:rPr>
        <w:t xml:space="preserve">      </w:t>
      </w:r>
      <w:r w:rsidRPr="00015435">
        <w:rPr>
          <w:rFonts w:asciiTheme="majorHAnsi" w:hAnsiTheme="majorHAnsi" w:cs="Times New Roman"/>
          <w:sz w:val="24"/>
          <w:szCs w:val="24"/>
        </w:rPr>
        <w:t>d. None of these</w:t>
      </w:r>
    </w:p>
    <w:p w:rsidR="00AF021D" w:rsidRDefault="00AF021D" w:rsidP="00AF6D9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1D0D52" w:rsidRDefault="00020B7B" w:rsidP="00020B7B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20B7B">
        <w:rPr>
          <w:rFonts w:asciiTheme="majorHAnsi" w:hAnsiTheme="majorHAnsi"/>
          <w:b/>
          <w:bCs/>
          <w:sz w:val="24"/>
          <w:szCs w:val="24"/>
        </w:rPr>
        <w:t xml:space="preserve">Q.II. </w:t>
      </w:r>
      <w:r w:rsidR="001D0D52">
        <w:rPr>
          <w:rFonts w:asciiTheme="majorHAnsi" w:hAnsiTheme="majorHAnsi"/>
          <w:b/>
          <w:bCs/>
          <w:sz w:val="24"/>
          <w:szCs w:val="24"/>
        </w:rPr>
        <w:t>Enter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TRUE</w:t>
      </w:r>
      <w:r w:rsidR="002B3E3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D0D52">
        <w:rPr>
          <w:rFonts w:asciiTheme="majorHAnsi" w:hAnsiTheme="majorHAnsi"/>
          <w:b/>
          <w:bCs/>
          <w:sz w:val="24"/>
          <w:szCs w:val="24"/>
        </w:rPr>
        <w:t>(T)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/FLASE</w:t>
      </w:r>
      <w:r w:rsidR="002B3E3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D0D52">
        <w:rPr>
          <w:rFonts w:asciiTheme="majorHAnsi" w:hAnsiTheme="majorHAnsi"/>
          <w:b/>
          <w:bCs/>
          <w:sz w:val="24"/>
          <w:szCs w:val="24"/>
        </w:rPr>
        <w:t>(F)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for the following statements</w:t>
      </w:r>
      <w:r w:rsidR="00460DF5">
        <w:rPr>
          <w:rFonts w:asciiTheme="majorHAnsi" w:hAnsiTheme="majorHAnsi"/>
          <w:b/>
          <w:bCs/>
          <w:sz w:val="24"/>
          <w:szCs w:val="24"/>
        </w:rPr>
        <w:t xml:space="preserve"> i</w:t>
      </w:r>
      <w:r w:rsidR="001D0D52">
        <w:rPr>
          <w:rFonts w:asciiTheme="majorHAnsi" w:hAnsiTheme="majorHAnsi"/>
          <w:b/>
          <w:bCs/>
          <w:sz w:val="24"/>
          <w:szCs w:val="24"/>
        </w:rPr>
        <w:t>n OMR sheet</w:t>
      </w:r>
    </w:p>
    <w:p w:rsidR="00020B7B" w:rsidRPr="00414CA8" w:rsidRDefault="00020B7B" w:rsidP="00414CA8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4CA8">
        <w:rPr>
          <w:rFonts w:asciiTheme="majorHAnsi" w:hAnsiTheme="majorHAnsi"/>
          <w:b/>
          <w:bCs/>
          <w:sz w:val="24"/>
          <w:szCs w:val="24"/>
        </w:rPr>
        <w:t xml:space="preserve"> 0.5 mark = 05 Marks</w:t>
      </w:r>
    </w:p>
    <w:p w:rsidR="00AF021D" w:rsidRPr="00414CA8" w:rsidRDefault="00AF021D" w:rsidP="00414CA8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A924ED" w:rsidRPr="00D05E6D" w:rsidRDefault="00D05E6D" w:rsidP="00AC2A44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 w:rsidRPr="00D05E6D">
        <w:rPr>
          <w:rFonts w:asciiTheme="majorHAnsi" w:hAnsiTheme="majorHAnsi" w:cs="Times New Roman"/>
          <w:b/>
          <w:bCs/>
          <w:noProof/>
          <w:color w:val="FF0000"/>
          <w:sz w:val="24"/>
          <w:szCs w:val="24"/>
          <w:lang w:eastAsia="zh-TW" w:bidi="ar-SA"/>
        </w:rPr>
        <w:pict>
          <v:shape id="_x0000_s1056" type="#_x0000_t202" style="position:absolute;left:0;text-align:left;margin-left:-39.1pt;margin-top:4.35pt;width:52.7pt;height:110.5pt;z-index:251680768;mso-height-percent:200;mso-height-percent:200;mso-width-relative:margin;mso-height-relative:margin">
            <v:textbox style="mso-next-textbox:#_x0000_s1056;mso-fit-shape-to-text:t">
              <w:txbxContent>
                <w:p w:rsidR="00D05E6D" w:rsidRPr="00D05E6D" w:rsidRDefault="00D05E6D" w:rsidP="00D05E6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05E6D">
                    <w:rPr>
                      <w:sz w:val="24"/>
                      <w:szCs w:val="24"/>
                    </w:rPr>
                    <w:t xml:space="preserve"> False</w:t>
                  </w:r>
                  <w:r w:rsidRPr="00D05E6D">
                    <w:rPr>
                      <w:sz w:val="24"/>
                      <w:szCs w:val="24"/>
                    </w:rPr>
                    <w:br/>
                    <w:t>21</w:t>
                  </w:r>
                </w:p>
                <w:p w:rsidR="00D05E6D" w:rsidRPr="00D05E6D" w:rsidRDefault="00D05E6D" w:rsidP="00D05E6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05E6D">
                    <w:rPr>
                      <w:sz w:val="24"/>
                      <w:szCs w:val="24"/>
                    </w:rPr>
                    <w:t>23</w:t>
                  </w:r>
                </w:p>
                <w:p w:rsidR="00D05E6D" w:rsidRPr="00D05E6D" w:rsidRDefault="00D05E6D" w:rsidP="00D05E6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05E6D">
                    <w:rPr>
                      <w:sz w:val="24"/>
                      <w:szCs w:val="24"/>
                    </w:rPr>
                    <w:t>24</w:t>
                  </w:r>
                </w:p>
                <w:p w:rsidR="00D05E6D" w:rsidRPr="00D05E6D" w:rsidRDefault="00D05E6D" w:rsidP="00D05E6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05E6D">
                    <w:rPr>
                      <w:sz w:val="24"/>
                      <w:szCs w:val="24"/>
                    </w:rPr>
                    <w:t>26</w:t>
                  </w:r>
                </w:p>
                <w:p w:rsidR="00D05E6D" w:rsidRPr="00D05E6D" w:rsidRDefault="00D05E6D" w:rsidP="00D05E6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05E6D">
                    <w:rPr>
                      <w:sz w:val="24"/>
                      <w:szCs w:val="24"/>
                    </w:rPr>
                    <w:t>28</w:t>
                  </w:r>
                </w:p>
                <w:p w:rsidR="00D05E6D" w:rsidRPr="00D05E6D" w:rsidRDefault="00D05E6D" w:rsidP="00D05E6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05E6D">
                    <w:rPr>
                      <w:sz w:val="24"/>
                      <w:szCs w:val="24"/>
                    </w:rPr>
                    <w:t>29</w:t>
                  </w:r>
                </w:p>
              </w:txbxContent>
            </v:textbox>
          </v:shape>
        </w:pict>
      </w:r>
      <w:r w:rsidR="00A924ED" w:rsidRPr="00D05E6D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Puddling lead to better soil aggregation </w:t>
      </w:r>
    </w:p>
    <w:p w:rsidR="00A924ED" w:rsidRPr="00AC2A44" w:rsidRDefault="00A924ED" w:rsidP="00AC2A44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AC2A44">
        <w:rPr>
          <w:rFonts w:asciiTheme="majorHAnsi" w:hAnsiTheme="majorHAnsi" w:cs="Times New Roman"/>
          <w:sz w:val="24"/>
          <w:szCs w:val="24"/>
        </w:rPr>
        <w:t>Coramandal type groundnut bears bold and bigger seeds</w:t>
      </w:r>
    </w:p>
    <w:p w:rsidR="00A924ED" w:rsidRPr="00D05E6D" w:rsidRDefault="00A924ED" w:rsidP="00AC2A44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 w:rsidRPr="00D05E6D">
        <w:rPr>
          <w:rFonts w:asciiTheme="majorHAnsi" w:hAnsiTheme="majorHAnsi" w:cs="Times New Roman"/>
          <w:b/>
          <w:bCs/>
          <w:color w:val="FF0000"/>
          <w:sz w:val="24"/>
          <w:szCs w:val="24"/>
        </w:rPr>
        <w:t>Average sugar content of sugarc</w:t>
      </w:r>
      <w:r w:rsidR="00B94589" w:rsidRPr="00D05E6D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ne is higher than sugarbeet   </w:t>
      </w:r>
    </w:p>
    <w:p w:rsidR="00A924ED" w:rsidRPr="00D05E6D" w:rsidRDefault="00A924ED" w:rsidP="00AC2A44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 w:rsidRPr="00D05E6D">
        <w:rPr>
          <w:rFonts w:asciiTheme="majorHAnsi" w:hAnsiTheme="majorHAnsi" w:cs="Times New Roman"/>
          <w:b/>
          <w:bCs/>
          <w:color w:val="FF0000"/>
          <w:sz w:val="24"/>
          <w:szCs w:val="24"/>
        </w:rPr>
        <w:t>Sympodial branches do n</w:t>
      </w:r>
      <w:r w:rsidR="00B94589" w:rsidRPr="00D05E6D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ot produce flowers in cotton   </w:t>
      </w:r>
    </w:p>
    <w:p w:rsidR="00A924ED" w:rsidRPr="00414CA8" w:rsidRDefault="00A924ED" w:rsidP="00AC2A44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14CA8">
        <w:rPr>
          <w:rFonts w:asciiTheme="majorHAnsi" w:hAnsiTheme="majorHAnsi" w:cs="Times New Roman"/>
          <w:sz w:val="24"/>
          <w:szCs w:val="24"/>
        </w:rPr>
        <w:t>Formation of small knots/specks in yarn made from c</w:t>
      </w:r>
      <w:r w:rsidR="00B94589">
        <w:rPr>
          <w:rFonts w:asciiTheme="majorHAnsi" w:hAnsiTheme="majorHAnsi" w:cs="Times New Roman"/>
          <w:sz w:val="24"/>
          <w:szCs w:val="24"/>
        </w:rPr>
        <w:t xml:space="preserve">otton is called as Nippiness   </w:t>
      </w:r>
    </w:p>
    <w:p w:rsidR="00A924ED" w:rsidRPr="00D05E6D" w:rsidRDefault="00A924ED" w:rsidP="00AC2A44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 w:rsidRPr="00D05E6D">
        <w:rPr>
          <w:rFonts w:asciiTheme="majorHAnsi" w:hAnsiTheme="majorHAnsi" w:cs="Times New Roman"/>
          <w:b/>
          <w:bCs/>
          <w:color w:val="FF0000"/>
          <w:sz w:val="24"/>
          <w:szCs w:val="24"/>
        </w:rPr>
        <w:t>Maize is a diocious plant</w:t>
      </w:r>
      <w:r w:rsidR="00B94589" w:rsidRPr="00D05E6D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 </w:t>
      </w:r>
    </w:p>
    <w:p w:rsidR="00A924ED" w:rsidRPr="00414CA8" w:rsidRDefault="00A924ED" w:rsidP="00AC2A44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14CA8">
        <w:rPr>
          <w:rFonts w:asciiTheme="majorHAnsi" w:hAnsiTheme="majorHAnsi" w:cs="Times New Roman"/>
          <w:sz w:val="24"/>
          <w:szCs w:val="24"/>
        </w:rPr>
        <w:t>Central Institute for Research on Cotton Te</w:t>
      </w:r>
      <w:r w:rsidR="00B94589">
        <w:rPr>
          <w:rFonts w:asciiTheme="majorHAnsi" w:hAnsiTheme="majorHAnsi" w:cs="Times New Roman"/>
          <w:sz w:val="24"/>
          <w:szCs w:val="24"/>
        </w:rPr>
        <w:t xml:space="preserve">chnology is located in Mumbai  </w:t>
      </w:r>
    </w:p>
    <w:p w:rsidR="00A924ED" w:rsidRPr="00D05E6D" w:rsidRDefault="00A924ED" w:rsidP="00AC2A44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 w:rsidRPr="00D05E6D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Lucerne </w:t>
      </w:r>
      <w:r w:rsidR="00B94589" w:rsidRPr="00D05E6D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is a annual cereal fodder crop </w:t>
      </w:r>
      <w:r w:rsidRPr="00D05E6D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</w:t>
      </w:r>
    </w:p>
    <w:p w:rsidR="00A924ED" w:rsidRPr="00D05E6D" w:rsidRDefault="00A924ED" w:rsidP="00AC2A44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 w:rsidRPr="00D05E6D">
        <w:rPr>
          <w:rFonts w:asciiTheme="majorHAnsi" w:hAnsiTheme="majorHAnsi"/>
          <w:b/>
          <w:bCs/>
          <w:color w:val="FF0000"/>
          <w:sz w:val="24"/>
          <w:szCs w:val="24"/>
        </w:rPr>
        <w:t>Sunnhemp is a legum</w:t>
      </w:r>
      <w:r w:rsidR="00B94589" w:rsidRPr="00D05E6D">
        <w:rPr>
          <w:rFonts w:asciiTheme="majorHAnsi" w:hAnsiTheme="majorHAnsi"/>
          <w:b/>
          <w:bCs/>
          <w:color w:val="FF0000"/>
          <w:sz w:val="24"/>
          <w:szCs w:val="24"/>
        </w:rPr>
        <w:t>inous green leaf manuring crop</w:t>
      </w:r>
      <w:r w:rsidR="00B94589" w:rsidRPr="00D05E6D">
        <w:rPr>
          <w:rFonts w:asciiTheme="majorHAnsi" w:hAnsiTheme="majorHAnsi"/>
          <w:b/>
          <w:bCs/>
          <w:color w:val="FF0000"/>
          <w:sz w:val="24"/>
          <w:szCs w:val="24"/>
        </w:rPr>
        <w:tab/>
      </w:r>
    </w:p>
    <w:p w:rsidR="00663DF8" w:rsidRPr="00414CA8" w:rsidRDefault="00663DF8" w:rsidP="00AC2A44">
      <w:pPr>
        <w:pStyle w:val="NoSpacing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414CA8">
        <w:rPr>
          <w:rFonts w:asciiTheme="majorHAnsi" w:hAnsiTheme="majorHAnsi"/>
          <w:sz w:val="24"/>
          <w:szCs w:val="24"/>
        </w:rPr>
        <w:t xml:space="preserve">Maize is an exhaustive crop. </w:t>
      </w:r>
    </w:p>
    <w:p w:rsidR="007A535E" w:rsidRDefault="007A535E" w:rsidP="00414CA8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:rsidR="007A535E" w:rsidRDefault="007A535E" w:rsidP="005D6F10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:rsidR="007A535E" w:rsidRDefault="007A535E" w:rsidP="005D6F10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:rsidR="002A7DBB" w:rsidRDefault="002A7DBB" w:rsidP="005D6F10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2D5B54" w:rsidRPr="00020B7B" w:rsidRDefault="00245914" w:rsidP="00B24A12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245914">
        <w:rPr>
          <w:rFonts w:ascii="Cambria" w:eastAsia="Times New Roman" w:hAnsi="Cambria" w:cs="Times New Roman"/>
          <w:noProof/>
          <w:color w:val="000000"/>
          <w:sz w:val="24"/>
          <w:szCs w:val="24"/>
          <w:lang w:eastAsia="zh-TW" w:bidi="ar-SA"/>
        </w:rPr>
        <w:pict>
          <v:shape id="_x0000_s1057" type="#_x0000_t202" style="position:absolute;margin-left:-45.25pt;margin-top:41.9pt;width:40.6pt;height:154.45pt;z-index:251682816;mso-height-percent:200;mso-height-percent:200;mso-width-relative:margin;mso-height-relative:margin">
            <v:textbox style="mso-fit-shape-to-text:t">
              <w:txbxContent>
                <w:p w:rsidR="00245914" w:rsidRPr="00245914" w:rsidRDefault="00245914" w:rsidP="00245914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45914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I</w:t>
                  </w:r>
                </w:p>
                <w:p w:rsidR="00245914" w:rsidRPr="00245914" w:rsidRDefault="00245914" w:rsidP="00245914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45914">
                    <w:rPr>
                      <w:b/>
                      <w:bCs/>
                      <w:color w:val="FF0000"/>
                      <w:sz w:val="24"/>
                      <w:szCs w:val="24"/>
                    </w:rPr>
                    <w:t>A</w:t>
                  </w:r>
                </w:p>
                <w:p w:rsidR="00245914" w:rsidRPr="00245914" w:rsidRDefault="00245914" w:rsidP="00245914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45914">
                    <w:rPr>
                      <w:b/>
                      <w:bCs/>
                      <w:color w:val="FF0000"/>
                      <w:sz w:val="24"/>
                      <w:szCs w:val="24"/>
                    </w:rPr>
                    <w:t>J</w:t>
                  </w:r>
                </w:p>
                <w:p w:rsidR="00245914" w:rsidRPr="00245914" w:rsidRDefault="00245914" w:rsidP="00245914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45914">
                    <w:rPr>
                      <w:b/>
                      <w:bCs/>
                      <w:color w:val="FF0000"/>
                      <w:sz w:val="24"/>
                      <w:szCs w:val="24"/>
                    </w:rPr>
                    <w:t>B</w:t>
                  </w:r>
                </w:p>
                <w:p w:rsidR="00245914" w:rsidRPr="00245914" w:rsidRDefault="00245914" w:rsidP="00245914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45914">
                    <w:rPr>
                      <w:b/>
                      <w:bCs/>
                      <w:color w:val="FF0000"/>
                      <w:sz w:val="24"/>
                      <w:szCs w:val="24"/>
                    </w:rPr>
                    <w:t>C</w:t>
                  </w:r>
                </w:p>
                <w:p w:rsidR="00245914" w:rsidRPr="00245914" w:rsidRDefault="00245914" w:rsidP="00245914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45914">
                    <w:rPr>
                      <w:b/>
                      <w:bCs/>
                      <w:color w:val="FF0000"/>
                      <w:sz w:val="24"/>
                      <w:szCs w:val="24"/>
                    </w:rPr>
                    <w:t>D</w:t>
                  </w:r>
                </w:p>
                <w:p w:rsidR="00245914" w:rsidRPr="00245914" w:rsidRDefault="00245914" w:rsidP="00245914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45914">
                    <w:rPr>
                      <w:b/>
                      <w:bCs/>
                      <w:color w:val="FF0000"/>
                      <w:sz w:val="24"/>
                      <w:szCs w:val="24"/>
                    </w:rPr>
                    <w:t>E</w:t>
                  </w:r>
                </w:p>
                <w:p w:rsidR="00245914" w:rsidRPr="00245914" w:rsidRDefault="00245914" w:rsidP="00245914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45914">
                    <w:rPr>
                      <w:b/>
                      <w:bCs/>
                      <w:color w:val="FF0000"/>
                      <w:sz w:val="24"/>
                      <w:szCs w:val="24"/>
                    </w:rPr>
                    <w:t>F</w:t>
                  </w:r>
                </w:p>
                <w:p w:rsidR="00245914" w:rsidRPr="00245914" w:rsidRDefault="00245914" w:rsidP="00245914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45914">
                    <w:rPr>
                      <w:b/>
                      <w:bCs/>
                      <w:color w:val="FF0000"/>
                      <w:sz w:val="24"/>
                      <w:szCs w:val="24"/>
                    </w:rPr>
                    <w:t>G</w:t>
                  </w:r>
                </w:p>
                <w:p w:rsidR="00245914" w:rsidRPr="00245914" w:rsidRDefault="00245914" w:rsidP="00245914">
                  <w:pPr>
                    <w:spacing w:after="0" w:line="24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45914">
                    <w:rPr>
                      <w:b/>
                      <w:bCs/>
                      <w:color w:val="FF0000"/>
                      <w:sz w:val="24"/>
                      <w:szCs w:val="24"/>
                    </w:rPr>
                    <w:t>H</w:t>
                  </w:r>
                </w:p>
              </w:txbxContent>
            </v:textbox>
          </v:shape>
        </w:pic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Q.I</w:t>
      </w:r>
      <w:r w:rsidR="00036F38">
        <w:rPr>
          <w:rFonts w:asciiTheme="majorHAnsi" w:hAnsiTheme="majorHAnsi"/>
          <w:b/>
          <w:bCs/>
          <w:sz w:val="24"/>
          <w:szCs w:val="24"/>
        </w:rPr>
        <w:t>I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 xml:space="preserve">I. </w:t>
      </w:r>
      <w:r w:rsidR="00036F38">
        <w:rPr>
          <w:rFonts w:asciiTheme="majorHAnsi" w:hAnsiTheme="majorHAnsi"/>
          <w:b/>
          <w:bCs/>
          <w:sz w:val="24"/>
          <w:szCs w:val="24"/>
        </w:rPr>
        <w:t>Match column A with column B</w:t>
      </w:r>
      <w:r w:rsidR="00F90CA3">
        <w:rPr>
          <w:rFonts w:asciiTheme="majorHAnsi" w:hAnsiTheme="majorHAnsi"/>
          <w:b/>
          <w:bCs/>
          <w:sz w:val="24"/>
          <w:szCs w:val="24"/>
        </w:rPr>
        <w:t xml:space="preserve"> for correct answer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.</w:t>
      </w:r>
      <w:r w:rsidR="0068126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36F3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 xml:space="preserve">10 x 0.5 mark = </w:t>
      </w:r>
      <w:r w:rsidR="00036F38">
        <w:rPr>
          <w:rFonts w:asciiTheme="majorHAnsi" w:hAnsiTheme="majorHAnsi"/>
          <w:b/>
          <w:bCs/>
          <w:sz w:val="24"/>
          <w:szCs w:val="24"/>
        </w:rPr>
        <w:t>0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5 Marks</w:t>
      </w:r>
    </w:p>
    <w:tbl>
      <w:tblPr>
        <w:tblStyle w:val="TableGrid"/>
        <w:tblpPr w:leftFromText="180" w:rightFromText="180" w:vertAnchor="text" w:horzAnchor="margin" w:tblpXSpec="center" w:tblpY="247"/>
        <w:tblW w:w="9139" w:type="dxa"/>
        <w:tblLook w:val="04A0"/>
      </w:tblPr>
      <w:tblGrid>
        <w:gridCol w:w="589"/>
        <w:gridCol w:w="3996"/>
        <w:gridCol w:w="604"/>
        <w:gridCol w:w="3950"/>
      </w:tblGrid>
      <w:tr w:rsidR="002E74E7" w:rsidRPr="00BD065A" w:rsidTr="008E24FE">
        <w:trPr>
          <w:trHeight w:val="52"/>
        </w:trPr>
        <w:tc>
          <w:tcPr>
            <w:tcW w:w="589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2E74E7" w:rsidRPr="003C6FA5" w:rsidRDefault="00B724BB" w:rsidP="003C6FA5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Q.No</w:t>
            </w:r>
          </w:p>
        </w:tc>
        <w:tc>
          <w:tcPr>
            <w:tcW w:w="3996" w:type="dxa"/>
            <w:shd w:val="pct5" w:color="auto" w:fill="auto"/>
            <w:vAlign w:val="center"/>
          </w:tcPr>
          <w:p w:rsidR="002E74E7" w:rsidRPr="008B07BB" w:rsidRDefault="002E74E7" w:rsidP="003C6FA5">
            <w:pPr>
              <w:spacing w:line="273" w:lineRule="exact"/>
              <w:ind w:left="2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Column A</w:t>
            </w:r>
          </w:p>
        </w:tc>
        <w:tc>
          <w:tcPr>
            <w:tcW w:w="60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2E74E7" w:rsidRPr="00D85CCC" w:rsidRDefault="002E74E7" w:rsidP="003C6FA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50" w:type="dxa"/>
            <w:shd w:val="pct5" w:color="auto" w:fill="auto"/>
            <w:vAlign w:val="center"/>
          </w:tcPr>
          <w:p w:rsidR="002E74E7" w:rsidRPr="008B07BB" w:rsidRDefault="002E74E7" w:rsidP="003C6FA5">
            <w:pPr>
              <w:spacing w:line="273" w:lineRule="exact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Column B</w:t>
            </w:r>
          </w:p>
        </w:tc>
      </w:tr>
      <w:tr w:rsidR="002242EB" w:rsidRPr="00BD065A" w:rsidTr="004C5D07">
        <w:trPr>
          <w:trHeight w:val="52"/>
        </w:trPr>
        <w:tc>
          <w:tcPr>
            <w:tcW w:w="589" w:type="dxa"/>
            <w:shd w:val="pct5" w:color="auto" w:fill="auto"/>
          </w:tcPr>
          <w:p w:rsidR="002242EB" w:rsidRPr="00D66A21" w:rsidRDefault="002242EB" w:rsidP="002242E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3996" w:type="dxa"/>
            <w:vAlign w:val="center"/>
          </w:tcPr>
          <w:p w:rsidR="002242EB" w:rsidRPr="009A3884" w:rsidRDefault="002242EB" w:rsidP="002242E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3884">
              <w:rPr>
                <w:rFonts w:asciiTheme="majorHAnsi" w:hAnsiTheme="majorHAnsi" w:cs="Times New Roman"/>
                <w:sz w:val="24"/>
                <w:szCs w:val="24"/>
              </w:rPr>
              <w:t>Lucern</w:t>
            </w:r>
            <w:r w:rsidR="00863E62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I</w:t>
            </w:r>
          </w:p>
        </w:tc>
        <w:tc>
          <w:tcPr>
            <w:tcW w:w="604" w:type="dxa"/>
            <w:shd w:val="pct5" w:color="auto" w:fill="auto"/>
          </w:tcPr>
          <w:p w:rsidR="002242EB" w:rsidRPr="00D85CCC" w:rsidRDefault="002242EB" w:rsidP="002242E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3950" w:type="dxa"/>
            <w:vAlign w:val="center"/>
          </w:tcPr>
          <w:p w:rsidR="002242EB" w:rsidRPr="009A3884" w:rsidRDefault="00B33C35" w:rsidP="002242EB">
            <w:pPr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9A3884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Crotalaria juncea</w:t>
            </w:r>
          </w:p>
        </w:tc>
      </w:tr>
      <w:tr w:rsidR="00B33C35" w:rsidRPr="00BD065A" w:rsidTr="004C5D07">
        <w:trPr>
          <w:trHeight w:val="266"/>
        </w:trPr>
        <w:tc>
          <w:tcPr>
            <w:tcW w:w="589" w:type="dxa"/>
            <w:shd w:val="pct5" w:color="auto" w:fill="auto"/>
          </w:tcPr>
          <w:p w:rsidR="00B33C35" w:rsidRPr="00D66A21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3996" w:type="dxa"/>
            <w:vAlign w:val="center"/>
          </w:tcPr>
          <w:p w:rsidR="00B33C35" w:rsidRPr="009A3884" w:rsidRDefault="00B33C35" w:rsidP="00B33C3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3884">
              <w:rPr>
                <w:rFonts w:asciiTheme="majorHAnsi" w:hAnsiTheme="majorHAnsi" w:cs="Times New Roman"/>
                <w:sz w:val="24"/>
                <w:szCs w:val="24"/>
              </w:rPr>
              <w:t>Sunhemp</w:t>
            </w:r>
            <w:r w:rsidR="00863E62">
              <w:rPr>
                <w:rFonts w:asciiTheme="majorHAnsi" w:hAnsiTheme="majorHAnsi" w:cs="Times New Roman"/>
                <w:sz w:val="24"/>
                <w:szCs w:val="24"/>
              </w:rPr>
              <w:t xml:space="preserve">          A</w:t>
            </w:r>
          </w:p>
        </w:tc>
        <w:tc>
          <w:tcPr>
            <w:tcW w:w="604" w:type="dxa"/>
            <w:shd w:val="pct5" w:color="auto" w:fill="auto"/>
          </w:tcPr>
          <w:p w:rsidR="00B33C35" w:rsidRPr="00D85CCC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3950" w:type="dxa"/>
            <w:vAlign w:val="center"/>
          </w:tcPr>
          <w:p w:rsidR="00B33C35" w:rsidRPr="009A3884" w:rsidRDefault="00B33C35" w:rsidP="00B33C35">
            <w:pPr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9A3884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Vigna mungo</w:t>
            </w:r>
          </w:p>
        </w:tc>
      </w:tr>
      <w:tr w:rsidR="00B33C35" w:rsidRPr="00BD065A" w:rsidTr="000F494C">
        <w:trPr>
          <w:trHeight w:val="251"/>
        </w:trPr>
        <w:tc>
          <w:tcPr>
            <w:tcW w:w="589" w:type="dxa"/>
            <w:shd w:val="pct5" w:color="auto" w:fill="auto"/>
          </w:tcPr>
          <w:p w:rsidR="00B33C35" w:rsidRPr="00D66A21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3996" w:type="dxa"/>
            <w:vAlign w:val="center"/>
          </w:tcPr>
          <w:p w:rsidR="00B33C35" w:rsidRPr="009A3884" w:rsidRDefault="00B33C35" w:rsidP="00B33C3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3884">
              <w:rPr>
                <w:rFonts w:asciiTheme="majorHAnsi" w:hAnsiTheme="majorHAnsi" w:cs="Times New Roman"/>
                <w:sz w:val="24"/>
                <w:szCs w:val="24"/>
              </w:rPr>
              <w:t>Green gram</w:t>
            </w:r>
            <w:r w:rsidR="00863E62">
              <w:rPr>
                <w:rFonts w:asciiTheme="majorHAnsi" w:hAnsiTheme="majorHAnsi" w:cs="Times New Roman"/>
                <w:sz w:val="24"/>
                <w:szCs w:val="24"/>
              </w:rPr>
              <w:t xml:space="preserve">     J</w:t>
            </w:r>
          </w:p>
        </w:tc>
        <w:tc>
          <w:tcPr>
            <w:tcW w:w="604" w:type="dxa"/>
            <w:shd w:val="pct5" w:color="auto" w:fill="auto"/>
          </w:tcPr>
          <w:p w:rsidR="00B33C35" w:rsidRPr="00D85CCC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3950" w:type="dxa"/>
          </w:tcPr>
          <w:p w:rsidR="00B33C35" w:rsidRPr="009A3884" w:rsidRDefault="00B33C35" w:rsidP="00B33C35">
            <w:pPr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  <w:lang w:bidi="mr-IN"/>
              </w:rPr>
            </w:pPr>
            <w:r w:rsidRPr="009A3884"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  <w:lang w:bidi="mr-IN"/>
              </w:rPr>
              <w:t>Gossypium hirsutum</w:t>
            </w:r>
          </w:p>
        </w:tc>
      </w:tr>
      <w:tr w:rsidR="00B33C35" w:rsidRPr="00BD065A" w:rsidTr="000F494C">
        <w:trPr>
          <w:trHeight w:val="266"/>
        </w:trPr>
        <w:tc>
          <w:tcPr>
            <w:tcW w:w="589" w:type="dxa"/>
            <w:shd w:val="pct5" w:color="auto" w:fill="auto"/>
          </w:tcPr>
          <w:p w:rsidR="00B33C35" w:rsidRPr="00D66A21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3996" w:type="dxa"/>
            <w:vAlign w:val="center"/>
          </w:tcPr>
          <w:p w:rsidR="00B33C35" w:rsidRPr="009A3884" w:rsidRDefault="00B33C35" w:rsidP="00B33C3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A3884">
              <w:rPr>
                <w:rFonts w:asciiTheme="majorHAnsi" w:hAnsiTheme="majorHAnsi" w:cs="Times New Roman"/>
                <w:sz w:val="24"/>
                <w:szCs w:val="24"/>
              </w:rPr>
              <w:t>Black gram</w:t>
            </w:r>
            <w:r w:rsidR="00531754">
              <w:rPr>
                <w:rFonts w:asciiTheme="majorHAnsi" w:hAnsiTheme="majorHAnsi" w:cs="Times New Roman"/>
                <w:sz w:val="24"/>
                <w:szCs w:val="24"/>
              </w:rPr>
              <w:t xml:space="preserve">      B</w:t>
            </w:r>
          </w:p>
        </w:tc>
        <w:tc>
          <w:tcPr>
            <w:tcW w:w="604" w:type="dxa"/>
            <w:shd w:val="pct5" w:color="auto" w:fill="auto"/>
          </w:tcPr>
          <w:p w:rsidR="00B33C35" w:rsidRPr="00D85CCC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3950" w:type="dxa"/>
          </w:tcPr>
          <w:p w:rsidR="00B33C35" w:rsidRPr="009A3884" w:rsidRDefault="00B33C35" w:rsidP="00B33C35">
            <w:pPr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  <w:lang w:bidi="mr-IN"/>
              </w:rPr>
            </w:pPr>
            <w:r w:rsidRPr="009A3884"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  <w:lang w:bidi="mr-IN"/>
              </w:rPr>
              <w:t>Gossypium barbadense</w:t>
            </w:r>
          </w:p>
        </w:tc>
      </w:tr>
      <w:tr w:rsidR="00B33C35" w:rsidRPr="00BD065A" w:rsidTr="008E24FE">
        <w:trPr>
          <w:trHeight w:val="247"/>
        </w:trPr>
        <w:tc>
          <w:tcPr>
            <w:tcW w:w="589" w:type="dxa"/>
            <w:shd w:val="pct5" w:color="auto" w:fill="auto"/>
          </w:tcPr>
          <w:p w:rsidR="00B33C35" w:rsidRPr="00D66A21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3996" w:type="dxa"/>
          </w:tcPr>
          <w:p w:rsidR="00B33C35" w:rsidRPr="009A3884" w:rsidRDefault="00B33C35" w:rsidP="004973E6">
            <w:pPr>
              <w:rPr>
                <w:rFonts w:asciiTheme="majorHAnsi" w:hAnsiTheme="majorHAnsi" w:cs="Times New Roman"/>
                <w:bCs/>
                <w:sz w:val="24"/>
                <w:szCs w:val="24"/>
                <w:lang w:bidi="mr-IN"/>
              </w:rPr>
            </w:pPr>
            <w:r w:rsidRPr="009A3884">
              <w:rPr>
                <w:rFonts w:asciiTheme="majorHAnsi" w:hAnsiTheme="majorHAnsi" w:cs="Times New Roman"/>
                <w:bCs/>
                <w:sz w:val="24"/>
                <w:szCs w:val="24"/>
                <w:lang w:bidi="mr-IN"/>
              </w:rPr>
              <w:t>American cotton</w:t>
            </w:r>
            <w:r w:rsidR="004973E6">
              <w:rPr>
                <w:rFonts w:asciiTheme="majorHAnsi" w:hAnsiTheme="majorHAnsi" w:cs="Times New Roman"/>
                <w:bCs/>
                <w:sz w:val="24"/>
                <w:szCs w:val="24"/>
                <w:lang w:bidi="mr-IN"/>
              </w:rPr>
              <w:t xml:space="preserve">     C</w:t>
            </w:r>
          </w:p>
        </w:tc>
        <w:tc>
          <w:tcPr>
            <w:tcW w:w="604" w:type="dxa"/>
            <w:shd w:val="pct5" w:color="auto" w:fill="auto"/>
          </w:tcPr>
          <w:p w:rsidR="00B33C35" w:rsidRPr="00D85CCC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3950" w:type="dxa"/>
          </w:tcPr>
          <w:p w:rsidR="00B33C35" w:rsidRPr="009A3884" w:rsidRDefault="00B33C35" w:rsidP="00B33C35">
            <w:pPr>
              <w:pStyle w:val="NoSpacing"/>
              <w:rPr>
                <w:rFonts w:ascii="Cambria" w:hAnsi="Cambria"/>
                <w:color w:val="000000"/>
                <w:sz w:val="24"/>
                <w:szCs w:val="24"/>
              </w:rPr>
            </w:pPr>
            <w:r w:rsidRPr="009A3884">
              <w:rPr>
                <w:rFonts w:ascii="Cambria" w:hAnsi="Cambria"/>
                <w:color w:val="000000"/>
                <w:sz w:val="24"/>
                <w:szCs w:val="24"/>
              </w:rPr>
              <w:t>pH  &lt;  8.5 &amp; ESP &lt; 15</w:t>
            </w:r>
          </w:p>
        </w:tc>
      </w:tr>
      <w:tr w:rsidR="00B33C35" w:rsidRPr="00BD065A" w:rsidTr="008E24FE">
        <w:trPr>
          <w:trHeight w:val="266"/>
        </w:trPr>
        <w:tc>
          <w:tcPr>
            <w:tcW w:w="589" w:type="dxa"/>
            <w:shd w:val="pct5" w:color="auto" w:fill="auto"/>
          </w:tcPr>
          <w:p w:rsidR="00B33C35" w:rsidRPr="00D66A21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3996" w:type="dxa"/>
          </w:tcPr>
          <w:p w:rsidR="00B33C35" w:rsidRPr="009A3884" w:rsidRDefault="00B33C35" w:rsidP="00B33C35">
            <w:pPr>
              <w:rPr>
                <w:rFonts w:asciiTheme="majorHAnsi" w:hAnsiTheme="majorHAnsi" w:cs="Times New Roman"/>
                <w:bCs/>
                <w:sz w:val="24"/>
                <w:szCs w:val="24"/>
                <w:lang w:bidi="mr-IN"/>
              </w:rPr>
            </w:pPr>
            <w:r w:rsidRPr="009A3884">
              <w:rPr>
                <w:rFonts w:asciiTheme="majorHAnsi" w:hAnsiTheme="majorHAnsi" w:cs="Times New Roman"/>
                <w:bCs/>
                <w:sz w:val="24"/>
                <w:szCs w:val="24"/>
                <w:lang w:bidi="mr-IN"/>
              </w:rPr>
              <w:t>Sea island cotton</w:t>
            </w:r>
            <w:r w:rsidR="004973E6">
              <w:rPr>
                <w:rFonts w:asciiTheme="majorHAnsi" w:hAnsiTheme="majorHAnsi" w:cs="Times New Roman"/>
                <w:bCs/>
                <w:sz w:val="24"/>
                <w:szCs w:val="24"/>
                <w:lang w:bidi="mr-IN"/>
              </w:rPr>
              <w:t xml:space="preserve">   D</w:t>
            </w:r>
          </w:p>
        </w:tc>
        <w:tc>
          <w:tcPr>
            <w:tcW w:w="604" w:type="dxa"/>
            <w:shd w:val="pct5" w:color="auto" w:fill="auto"/>
          </w:tcPr>
          <w:p w:rsidR="00B33C35" w:rsidRPr="00D85CCC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3950" w:type="dxa"/>
          </w:tcPr>
          <w:p w:rsidR="00B33C35" w:rsidRPr="009A3884" w:rsidRDefault="00B33C35" w:rsidP="00B33C35">
            <w:pPr>
              <w:pStyle w:val="NoSpacing"/>
              <w:rPr>
                <w:rFonts w:ascii="Cambria" w:hAnsi="Cambria"/>
                <w:color w:val="000000"/>
                <w:sz w:val="24"/>
                <w:szCs w:val="24"/>
              </w:rPr>
            </w:pPr>
            <w:r w:rsidRPr="009A3884">
              <w:rPr>
                <w:rFonts w:ascii="Cambria" w:hAnsi="Cambria"/>
                <w:color w:val="000000"/>
                <w:sz w:val="24"/>
                <w:szCs w:val="24"/>
              </w:rPr>
              <w:t>pH  &gt;  8.5 &amp; ESP  &gt; 15</w:t>
            </w:r>
          </w:p>
        </w:tc>
      </w:tr>
      <w:tr w:rsidR="00B33C35" w:rsidRPr="00BD065A" w:rsidTr="008E24FE">
        <w:trPr>
          <w:trHeight w:val="200"/>
        </w:trPr>
        <w:tc>
          <w:tcPr>
            <w:tcW w:w="589" w:type="dxa"/>
            <w:shd w:val="pct5" w:color="auto" w:fill="auto"/>
          </w:tcPr>
          <w:p w:rsidR="00B33C35" w:rsidRPr="00D66A21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3996" w:type="dxa"/>
          </w:tcPr>
          <w:p w:rsidR="00B33C35" w:rsidRPr="009A3884" w:rsidRDefault="00B33C35" w:rsidP="00B33C35">
            <w:pPr>
              <w:pStyle w:val="NoSpacing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9A3884">
              <w:rPr>
                <w:rFonts w:ascii="Cambria" w:hAnsi="Cambria"/>
                <w:color w:val="000000"/>
                <w:sz w:val="24"/>
                <w:szCs w:val="24"/>
              </w:rPr>
              <w:t xml:space="preserve">Saline                </w:t>
            </w:r>
            <w:r w:rsidR="004973E6">
              <w:rPr>
                <w:rFonts w:ascii="Cambria" w:hAnsi="Cambria"/>
                <w:color w:val="000000"/>
                <w:sz w:val="24"/>
                <w:szCs w:val="24"/>
              </w:rPr>
              <w:t xml:space="preserve">  E</w:t>
            </w:r>
            <w:r w:rsidRPr="009A3884">
              <w:rPr>
                <w:rFonts w:ascii="Cambria" w:hAnsi="Cambria"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04" w:type="dxa"/>
            <w:shd w:val="pct5" w:color="auto" w:fill="auto"/>
          </w:tcPr>
          <w:p w:rsidR="00B33C35" w:rsidRPr="00D85CCC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3950" w:type="dxa"/>
          </w:tcPr>
          <w:p w:rsidR="00B33C35" w:rsidRPr="009A3884" w:rsidRDefault="00B33C35" w:rsidP="00B33C35">
            <w:pPr>
              <w:pStyle w:val="ListParagraph"/>
              <w:ind w:left="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A388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.43 g/cc.</w:t>
            </w:r>
          </w:p>
        </w:tc>
      </w:tr>
      <w:tr w:rsidR="00B33C35" w:rsidRPr="00BD065A" w:rsidTr="008E24FE">
        <w:trPr>
          <w:trHeight w:val="251"/>
        </w:trPr>
        <w:tc>
          <w:tcPr>
            <w:tcW w:w="589" w:type="dxa"/>
            <w:shd w:val="pct5" w:color="auto" w:fill="auto"/>
          </w:tcPr>
          <w:p w:rsidR="00B33C35" w:rsidRPr="00D66A21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3996" w:type="dxa"/>
          </w:tcPr>
          <w:p w:rsidR="00B33C35" w:rsidRPr="009A3884" w:rsidRDefault="00B33C35" w:rsidP="00B33C35">
            <w:pPr>
              <w:pStyle w:val="NoSpacing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9A3884">
              <w:rPr>
                <w:rFonts w:ascii="Cambria" w:hAnsi="Cambria"/>
                <w:color w:val="000000"/>
                <w:sz w:val="24"/>
                <w:szCs w:val="24"/>
              </w:rPr>
              <w:t>Alkali</w:t>
            </w:r>
            <w:r w:rsidRPr="009A3884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     </w:t>
            </w:r>
            <w:r w:rsidR="004973E6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                F            </w:t>
            </w:r>
            <w:r w:rsidRPr="009A3884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604" w:type="dxa"/>
            <w:shd w:val="pct5" w:color="auto" w:fill="auto"/>
          </w:tcPr>
          <w:p w:rsidR="00B33C35" w:rsidRPr="00D85CCC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</w:p>
        </w:tc>
        <w:tc>
          <w:tcPr>
            <w:tcW w:w="3950" w:type="dxa"/>
          </w:tcPr>
          <w:p w:rsidR="00B33C35" w:rsidRPr="009A3884" w:rsidRDefault="00B33C35" w:rsidP="00B33C35">
            <w:pPr>
              <w:pStyle w:val="ListParagraph"/>
              <w:ind w:left="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A388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.65 g/cc.</w:t>
            </w:r>
          </w:p>
        </w:tc>
      </w:tr>
      <w:tr w:rsidR="00B33C35" w:rsidRPr="00BD065A" w:rsidTr="008E24FE">
        <w:trPr>
          <w:trHeight w:val="282"/>
        </w:trPr>
        <w:tc>
          <w:tcPr>
            <w:tcW w:w="589" w:type="dxa"/>
            <w:shd w:val="pct5" w:color="auto" w:fill="auto"/>
          </w:tcPr>
          <w:p w:rsidR="00B33C35" w:rsidRPr="00D66A21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3996" w:type="dxa"/>
          </w:tcPr>
          <w:p w:rsidR="00B33C35" w:rsidRPr="009A3884" w:rsidRDefault="00B33C35" w:rsidP="00B33C35">
            <w:pPr>
              <w:pStyle w:val="ListParagraph"/>
              <w:tabs>
                <w:tab w:val="left" w:pos="540"/>
              </w:tabs>
              <w:spacing w:before="100" w:beforeAutospacing="1"/>
              <w:ind w:left="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9A388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ulk density</w:t>
            </w:r>
            <w:r w:rsidR="004973E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    G</w:t>
            </w:r>
          </w:p>
        </w:tc>
        <w:tc>
          <w:tcPr>
            <w:tcW w:w="604" w:type="dxa"/>
            <w:shd w:val="pct5" w:color="auto" w:fill="auto"/>
          </w:tcPr>
          <w:p w:rsidR="00B33C35" w:rsidRPr="00D85CCC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3950" w:type="dxa"/>
          </w:tcPr>
          <w:p w:rsidR="00B33C35" w:rsidRDefault="00B33C35" w:rsidP="00B33C3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A3884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Medicago sativa</w:t>
            </w:r>
          </w:p>
        </w:tc>
      </w:tr>
      <w:tr w:rsidR="00B33C35" w:rsidRPr="00BD065A" w:rsidTr="008E24FE">
        <w:trPr>
          <w:trHeight w:val="266"/>
        </w:trPr>
        <w:tc>
          <w:tcPr>
            <w:tcW w:w="589" w:type="dxa"/>
            <w:shd w:val="pct5" w:color="auto" w:fill="auto"/>
          </w:tcPr>
          <w:p w:rsidR="00B33C35" w:rsidRPr="00D66A21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3996" w:type="dxa"/>
          </w:tcPr>
          <w:p w:rsidR="00B33C35" w:rsidRPr="009A3884" w:rsidRDefault="00B33C35" w:rsidP="00B33C35">
            <w:pPr>
              <w:pStyle w:val="ListParagraph"/>
              <w:tabs>
                <w:tab w:val="left" w:pos="540"/>
              </w:tabs>
              <w:spacing w:before="100" w:beforeAutospacing="1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A388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article  density</w:t>
            </w:r>
            <w:r w:rsidR="004973E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   H</w:t>
            </w:r>
          </w:p>
        </w:tc>
        <w:tc>
          <w:tcPr>
            <w:tcW w:w="604" w:type="dxa"/>
            <w:shd w:val="pct5" w:color="auto" w:fill="auto"/>
          </w:tcPr>
          <w:p w:rsidR="00B33C35" w:rsidRPr="00D85CCC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</w:p>
        </w:tc>
        <w:tc>
          <w:tcPr>
            <w:tcW w:w="3950" w:type="dxa"/>
          </w:tcPr>
          <w:p w:rsidR="00B33C35" w:rsidRDefault="00B33C35" w:rsidP="00B33C3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A3884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Vigna radiata</w:t>
            </w:r>
          </w:p>
        </w:tc>
      </w:tr>
      <w:tr w:rsidR="00B33C35" w:rsidRPr="00BD065A" w:rsidTr="008E24FE">
        <w:trPr>
          <w:trHeight w:val="266"/>
        </w:trPr>
        <w:tc>
          <w:tcPr>
            <w:tcW w:w="589" w:type="dxa"/>
            <w:shd w:val="pct5" w:color="auto" w:fill="auto"/>
          </w:tcPr>
          <w:p w:rsidR="00B33C35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B33C35" w:rsidRPr="00B7345C" w:rsidRDefault="00B33C35" w:rsidP="00B33C3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pct5" w:color="auto" w:fill="auto"/>
          </w:tcPr>
          <w:p w:rsidR="00B33C35" w:rsidRDefault="00B33C35" w:rsidP="00B33C3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</w:p>
        </w:tc>
        <w:tc>
          <w:tcPr>
            <w:tcW w:w="3950" w:type="dxa"/>
          </w:tcPr>
          <w:p w:rsidR="00B33C35" w:rsidRDefault="00B33C35" w:rsidP="00B33C3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00 g/cc</w:t>
            </w:r>
          </w:p>
        </w:tc>
      </w:tr>
    </w:tbl>
    <w:p w:rsidR="00955469" w:rsidRDefault="00955469" w:rsidP="00B46F6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B6538" w:rsidRPr="003B6538" w:rsidRDefault="00B46F67" w:rsidP="00B46F6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B6538">
        <w:rPr>
          <w:rFonts w:asciiTheme="majorHAnsi" w:hAnsiTheme="majorHAnsi"/>
          <w:b/>
          <w:bCs/>
          <w:sz w:val="24"/>
          <w:szCs w:val="24"/>
        </w:rPr>
        <w:t xml:space="preserve">END OF PART – A QUESTION PAPER   </w:t>
      </w:r>
      <w:r w:rsidR="00177B14" w:rsidRPr="003B6538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</w:t>
      </w:r>
      <w:r w:rsidRPr="003B653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1164E">
        <w:rPr>
          <w:rFonts w:asciiTheme="majorHAnsi" w:hAnsiTheme="majorHAnsi"/>
          <w:b/>
          <w:bCs/>
          <w:sz w:val="24"/>
          <w:szCs w:val="24"/>
        </w:rPr>
        <w:t xml:space="preserve">march </w:t>
      </w:r>
      <w:r w:rsidR="007F179C">
        <w:rPr>
          <w:rFonts w:asciiTheme="majorHAnsi" w:hAnsiTheme="majorHAnsi"/>
          <w:b/>
          <w:bCs/>
          <w:sz w:val="24"/>
          <w:szCs w:val="24"/>
        </w:rPr>
        <w:t>1</w:t>
      </w:r>
      <w:r w:rsidR="001C0847">
        <w:rPr>
          <w:rFonts w:asciiTheme="majorHAnsi" w:hAnsiTheme="majorHAnsi"/>
          <w:b/>
          <w:bCs/>
          <w:sz w:val="24"/>
          <w:szCs w:val="24"/>
        </w:rPr>
        <w:t>3</w:t>
      </w:r>
      <w:r w:rsidR="00CA013B">
        <w:rPr>
          <w:rFonts w:asciiTheme="majorHAnsi" w:hAnsiTheme="majorHAnsi"/>
          <w:b/>
          <w:bCs/>
          <w:sz w:val="24"/>
          <w:szCs w:val="24"/>
        </w:rPr>
        <w:t>, 2021</w:t>
      </w:r>
    </w:p>
    <w:p w:rsidR="00B46F67" w:rsidRPr="003B6538" w:rsidRDefault="00B46F67" w:rsidP="00B46F6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B6538">
        <w:rPr>
          <w:rFonts w:asciiTheme="majorHAnsi" w:hAnsiTheme="majorHAnsi"/>
          <w:sz w:val="24"/>
          <w:szCs w:val="24"/>
        </w:rPr>
        <w:t>Student’s Signature…………………………….. Invigilator’s signature……………………</w:t>
      </w:r>
    </w:p>
    <w:sectPr w:rsidR="00B46F67" w:rsidRPr="003B6538" w:rsidSect="00E737C4">
      <w:headerReference w:type="default" r:id="rId10"/>
      <w:pgSz w:w="12240" w:h="15840"/>
      <w:pgMar w:top="270" w:right="1440" w:bottom="993" w:left="1440" w:header="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83" w:rsidRDefault="00D15883" w:rsidP="00764043">
      <w:pPr>
        <w:spacing w:after="0" w:line="240" w:lineRule="auto"/>
      </w:pPr>
      <w:r>
        <w:separator/>
      </w:r>
    </w:p>
  </w:endnote>
  <w:endnote w:type="continuationSeparator" w:id="0">
    <w:p w:rsidR="00D15883" w:rsidRDefault="00D15883" w:rsidP="0076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83" w:rsidRDefault="00D15883" w:rsidP="00764043">
      <w:pPr>
        <w:spacing w:after="0" w:line="240" w:lineRule="auto"/>
      </w:pPr>
      <w:r>
        <w:separator/>
      </w:r>
    </w:p>
  </w:footnote>
  <w:footnote w:type="continuationSeparator" w:id="0">
    <w:p w:rsidR="00D15883" w:rsidRDefault="00D15883" w:rsidP="0076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43" w:rsidRDefault="00B44519">
    <w:pPr>
      <w:pStyle w:val="Header"/>
    </w:pPr>
    <w:sdt>
      <w:sdtPr>
        <w:id w:val="265829384"/>
        <w:docPartObj>
          <w:docPartGallery w:val="Page Numbers (Margins)"/>
          <w:docPartUnique/>
        </w:docPartObj>
      </w:sdtPr>
      <w:sdtContent>
        <w:r>
          <w:rPr>
            <w:noProof/>
            <w:lang w:eastAsia="zh-TW" w:bidi="ar-SA"/>
          </w:rPr>
          <w:pict>
            <v:rect id="_x0000_s307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073;mso-fit-shape-to-text:t">
                <w:txbxContent>
                  <w:p w:rsidR="00764043" w:rsidRDefault="0076404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D15883" w:rsidRPr="00D15883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71E4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350AE2"/>
    <w:multiLevelType w:val="hybridMultilevel"/>
    <w:tmpl w:val="2F2043F6"/>
    <w:lvl w:ilvl="0" w:tplc="A3A21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A44D7"/>
    <w:multiLevelType w:val="hybridMultilevel"/>
    <w:tmpl w:val="BF162946"/>
    <w:lvl w:ilvl="0" w:tplc="AA7AA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931A5"/>
    <w:multiLevelType w:val="hybridMultilevel"/>
    <w:tmpl w:val="63D089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59B5"/>
    <w:multiLevelType w:val="hybridMultilevel"/>
    <w:tmpl w:val="2AE6FF9A"/>
    <w:lvl w:ilvl="0" w:tplc="50148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D15B1"/>
    <w:multiLevelType w:val="hybridMultilevel"/>
    <w:tmpl w:val="39AAB168"/>
    <w:lvl w:ilvl="0" w:tplc="B810F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F0A6B"/>
    <w:multiLevelType w:val="hybridMultilevel"/>
    <w:tmpl w:val="7A50C3C2"/>
    <w:lvl w:ilvl="0" w:tplc="7C72A2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E49DA"/>
    <w:multiLevelType w:val="hybridMultilevel"/>
    <w:tmpl w:val="9E3CEC18"/>
    <w:lvl w:ilvl="0" w:tplc="F062775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A3FD8"/>
    <w:multiLevelType w:val="hybridMultilevel"/>
    <w:tmpl w:val="ABEE6FF4"/>
    <w:lvl w:ilvl="0" w:tplc="2460C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32744"/>
    <w:multiLevelType w:val="hybridMultilevel"/>
    <w:tmpl w:val="A90A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24B70">
      <w:start w:val="1"/>
      <w:numFmt w:val="decimal"/>
      <w:lvlText w:val="%2."/>
      <w:lvlJc w:val="left"/>
      <w:pPr>
        <w:ind w:left="810" w:hanging="360"/>
      </w:pPr>
      <w:rPr>
        <w:rFonts w:asciiTheme="majorHAnsi" w:eastAsiaTheme="minorEastAsia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438FD"/>
    <w:multiLevelType w:val="hybridMultilevel"/>
    <w:tmpl w:val="27CC2122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D4459"/>
    <w:multiLevelType w:val="hybridMultilevel"/>
    <w:tmpl w:val="A0C6583C"/>
    <w:lvl w:ilvl="0" w:tplc="17ECF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B1255"/>
    <w:multiLevelType w:val="hybridMultilevel"/>
    <w:tmpl w:val="5A06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938D5"/>
    <w:multiLevelType w:val="hybridMultilevel"/>
    <w:tmpl w:val="D6762A48"/>
    <w:lvl w:ilvl="0" w:tplc="410CC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E30185"/>
    <w:multiLevelType w:val="hybridMultilevel"/>
    <w:tmpl w:val="44D4010E"/>
    <w:lvl w:ilvl="0" w:tplc="FDDEB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341671"/>
    <w:multiLevelType w:val="hybridMultilevel"/>
    <w:tmpl w:val="86BE992C"/>
    <w:lvl w:ilvl="0" w:tplc="164E2F22">
      <w:start w:val="1"/>
      <w:numFmt w:val="upp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26656"/>
    <w:multiLevelType w:val="hybridMultilevel"/>
    <w:tmpl w:val="3440EF3E"/>
    <w:lvl w:ilvl="0" w:tplc="A98CD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C1A90"/>
    <w:multiLevelType w:val="hybridMultilevel"/>
    <w:tmpl w:val="79B0DB58"/>
    <w:lvl w:ilvl="0" w:tplc="3C784A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2157BB"/>
    <w:multiLevelType w:val="hybridMultilevel"/>
    <w:tmpl w:val="A7F85146"/>
    <w:lvl w:ilvl="0" w:tplc="49C47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40F9F"/>
    <w:multiLevelType w:val="hybridMultilevel"/>
    <w:tmpl w:val="C35C2642"/>
    <w:lvl w:ilvl="0" w:tplc="A3DA57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739D"/>
    <w:multiLevelType w:val="hybridMultilevel"/>
    <w:tmpl w:val="2ED652D4"/>
    <w:lvl w:ilvl="0" w:tplc="C33EA0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91A755D"/>
    <w:multiLevelType w:val="hybridMultilevel"/>
    <w:tmpl w:val="D558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05F49"/>
    <w:multiLevelType w:val="hybridMultilevel"/>
    <w:tmpl w:val="5D3C21A0"/>
    <w:lvl w:ilvl="0" w:tplc="32844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3702B8"/>
    <w:multiLevelType w:val="hybridMultilevel"/>
    <w:tmpl w:val="1B90CBFC"/>
    <w:lvl w:ilvl="0" w:tplc="DC261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334750"/>
    <w:multiLevelType w:val="hybridMultilevel"/>
    <w:tmpl w:val="6D0A9088"/>
    <w:lvl w:ilvl="0" w:tplc="9F920B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6E4BA6"/>
    <w:multiLevelType w:val="hybridMultilevel"/>
    <w:tmpl w:val="CA56C7C2"/>
    <w:lvl w:ilvl="0" w:tplc="A6B4EF7A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EC16D1"/>
    <w:multiLevelType w:val="hybridMultilevel"/>
    <w:tmpl w:val="F23A582E"/>
    <w:lvl w:ilvl="0" w:tplc="7F54299E">
      <w:start w:val="10"/>
      <w:numFmt w:val="decimal"/>
      <w:lvlText w:val="%1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28">
    <w:nsid w:val="6F2C492E"/>
    <w:multiLevelType w:val="hybridMultilevel"/>
    <w:tmpl w:val="82C646A0"/>
    <w:lvl w:ilvl="0" w:tplc="F4AE6880">
      <w:start w:val="2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2544EE0"/>
    <w:multiLevelType w:val="hybridMultilevel"/>
    <w:tmpl w:val="850EEB64"/>
    <w:lvl w:ilvl="0" w:tplc="54D4C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F63B64"/>
    <w:multiLevelType w:val="hybridMultilevel"/>
    <w:tmpl w:val="D604ED12"/>
    <w:lvl w:ilvl="0" w:tplc="5116104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C9F2C7A"/>
    <w:multiLevelType w:val="hybridMultilevel"/>
    <w:tmpl w:val="77321EB4"/>
    <w:lvl w:ilvl="0" w:tplc="2A567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7"/>
  </w:num>
  <w:num w:numId="5">
    <w:abstractNumId w:val="9"/>
  </w:num>
  <w:num w:numId="6">
    <w:abstractNumId w:val="6"/>
  </w:num>
  <w:num w:numId="7">
    <w:abstractNumId w:val="3"/>
  </w:num>
  <w:num w:numId="8">
    <w:abstractNumId w:val="18"/>
  </w:num>
  <w:num w:numId="9">
    <w:abstractNumId w:val="25"/>
  </w:num>
  <w:num w:numId="10">
    <w:abstractNumId w:val="7"/>
  </w:num>
  <w:num w:numId="11">
    <w:abstractNumId w:val="8"/>
  </w:num>
  <w:num w:numId="12">
    <w:abstractNumId w:val="23"/>
  </w:num>
  <w:num w:numId="13">
    <w:abstractNumId w:val="31"/>
  </w:num>
  <w:num w:numId="14">
    <w:abstractNumId w:val="24"/>
  </w:num>
  <w:num w:numId="15">
    <w:abstractNumId w:val="29"/>
  </w:num>
  <w:num w:numId="16">
    <w:abstractNumId w:val="5"/>
  </w:num>
  <w:num w:numId="17">
    <w:abstractNumId w:val="14"/>
  </w:num>
  <w:num w:numId="18">
    <w:abstractNumId w:val="2"/>
  </w:num>
  <w:num w:numId="19">
    <w:abstractNumId w:val="21"/>
  </w:num>
  <w:num w:numId="20">
    <w:abstractNumId w:val="1"/>
  </w:num>
  <w:num w:numId="21">
    <w:abstractNumId w:val="4"/>
  </w:num>
  <w:num w:numId="22">
    <w:abstractNumId w:val="22"/>
  </w:num>
  <w:num w:numId="23">
    <w:abstractNumId w:val="13"/>
  </w:num>
  <w:num w:numId="24">
    <w:abstractNumId w:val="19"/>
  </w:num>
  <w:num w:numId="25">
    <w:abstractNumId w:val="26"/>
  </w:num>
  <w:num w:numId="26">
    <w:abstractNumId w:val="11"/>
  </w:num>
  <w:num w:numId="27">
    <w:abstractNumId w:val="16"/>
  </w:num>
  <w:num w:numId="28">
    <w:abstractNumId w:val="20"/>
  </w:num>
  <w:num w:numId="29">
    <w:abstractNumId w:val="10"/>
  </w:num>
  <w:num w:numId="30">
    <w:abstractNumId w:val="12"/>
  </w:num>
  <w:num w:numId="31">
    <w:abstractNumId w:val="27"/>
  </w:num>
  <w:num w:numId="32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1105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44D3B"/>
    <w:rsid w:val="00000AC2"/>
    <w:rsid w:val="00000C90"/>
    <w:rsid w:val="0000211E"/>
    <w:rsid w:val="00006E26"/>
    <w:rsid w:val="00010445"/>
    <w:rsid w:val="00013630"/>
    <w:rsid w:val="00015435"/>
    <w:rsid w:val="00016E7B"/>
    <w:rsid w:val="00020B01"/>
    <w:rsid w:val="00020B7B"/>
    <w:rsid w:val="000244C7"/>
    <w:rsid w:val="00025101"/>
    <w:rsid w:val="000252F6"/>
    <w:rsid w:val="000329E7"/>
    <w:rsid w:val="000348FB"/>
    <w:rsid w:val="000350D3"/>
    <w:rsid w:val="00036F38"/>
    <w:rsid w:val="000375DD"/>
    <w:rsid w:val="00037FD7"/>
    <w:rsid w:val="00040623"/>
    <w:rsid w:val="00040E5F"/>
    <w:rsid w:val="000521F2"/>
    <w:rsid w:val="00052E8F"/>
    <w:rsid w:val="00054583"/>
    <w:rsid w:val="000577D7"/>
    <w:rsid w:val="00057DE6"/>
    <w:rsid w:val="000606D1"/>
    <w:rsid w:val="00064E6C"/>
    <w:rsid w:val="00066EAA"/>
    <w:rsid w:val="0006780F"/>
    <w:rsid w:val="000707D4"/>
    <w:rsid w:val="00080C09"/>
    <w:rsid w:val="00082597"/>
    <w:rsid w:val="000858FD"/>
    <w:rsid w:val="000865D6"/>
    <w:rsid w:val="00092128"/>
    <w:rsid w:val="000932DB"/>
    <w:rsid w:val="000A1E64"/>
    <w:rsid w:val="000A21E4"/>
    <w:rsid w:val="000A3E34"/>
    <w:rsid w:val="000A768D"/>
    <w:rsid w:val="000A7A8A"/>
    <w:rsid w:val="000B105D"/>
    <w:rsid w:val="000B4F86"/>
    <w:rsid w:val="000B7F77"/>
    <w:rsid w:val="000C0149"/>
    <w:rsid w:val="000C1E20"/>
    <w:rsid w:val="000C2021"/>
    <w:rsid w:val="000C2AEC"/>
    <w:rsid w:val="000C6D27"/>
    <w:rsid w:val="000D4E10"/>
    <w:rsid w:val="000E06ED"/>
    <w:rsid w:val="000E0B58"/>
    <w:rsid w:val="000E43F7"/>
    <w:rsid w:val="000E6701"/>
    <w:rsid w:val="000E6B9D"/>
    <w:rsid w:val="000E7B5D"/>
    <w:rsid w:val="000F34FD"/>
    <w:rsid w:val="000F6D40"/>
    <w:rsid w:val="000F749D"/>
    <w:rsid w:val="000F7943"/>
    <w:rsid w:val="0010266D"/>
    <w:rsid w:val="00102A1D"/>
    <w:rsid w:val="001044FB"/>
    <w:rsid w:val="0010595F"/>
    <w:rsid w:val="0010640E"/>
    <w:rsid w:val="00106CDD"/>
    <w:rsid w:val="001076CA"/>
    <w:rsid w:val="0011060F"/>
    <w:rsid w:val="001135F8"/>
    <w:rsid w:val="001244B0"/>
    <w:rsid w:val="00124DBF"/>
    <w:rsid w:val="00127139"/>
    <w:rsid w:val="0012769A"/>
    <w:rsid w:val="001318E4"/>
    <w:rsid w:val="00140FD3"/>
    <w:rsid w:val="00143892"/>
    <w:rsid w:val="001464E3"/>
    <w:rsid w:val="001472B5"/>
    <w:rsid w:val="00153062"/>
    <w:rsid w:val="00153AE0"/>
    <w:rsid w:val="001551CB"/>
    <w:rsid w:val="001558AB"/>
    <w:rsid w:val="00167CAC"/>
    <w:rsid w:val="00170DE3"/>
    <w:rsid w:val="0017428F"/>
    <w:rsid w:val="001774F3"/>
    <w:rsid w:val="00177519"/>
    <w:rsid w:val="00177B14"/>
    <w:rsid w:val="00182798"/>
    <w:rsid w:val="00182FCB"/>
    <w:rsid w:val="0018313D"/>
    <w:rsid w:val="00185512"/>
    <w:rsid w:val="00187878"/>
    <w:rsid w:val="00193DB8"/>
    <w:rsid w:val="00195CC0"/>
    <w:rsid w:val="00195EEE"/>
    <w:rsid w:val="00196244"/>
    <w:rsid w:val="00197890"/>
    <w:rsid w:val="001A394F"/>
    <w:rsid w:val="001A4ED9"/>
    <w:rsid w:val="001A63E8"/>
    <w:rsid w:val="001C0847"/>
    <w:rsid w:val="001D0D52"/>
    <w:rsid w:val="001E218E"/>
    <w:rsid w:val="001E6971"/>
    <w:rsid w:val="001E6F5C"/>
    <w:rsid w:val="001F024D"/>
    <w:rsid w:val="001F0D0E"/>
    <w:rsid w:val="001F6860"/>
    <w:rsid w:val="001F70EB"/>
    <w:rsid w:val="00200BFA"/>
    <w:rsid w:val="0020319C"/>
    <w:rsid w:val="002218D5"/>
    <w:rsid w:val="0022359A"/>
    <w:rsid w:val="002242EB"/>
    <w:rsid w:val="002251B3"/>
    <w:rsid w:val="00225C97"/>
    <w:rsid w:val="0022624B"/>
    <w:rsid w:val="00226B87"/>
    <w:rsid w:val="00227089"/>
    <w:rsid w:val="00234364"/>
    <w:rsid w:val="002348B8"/>
    <w:rsid w:val="002416C3"/>
    <w:rsid w:val="00245914"/>
    <w:rsid w:val="00246A15"/>
    <w:rsid w:val="00247120"/>
    <w:rsid w:val="002604B8"/>
    <w:rsid w:val="00260932"/>
    <w:rsid w:val="002625D7"/>
    <w:rsid w:val="002657D0"/>
    <w:rsid w:val="0026591E"/>
    <w:rsid w:val="00270161"/>
    <w:rsid w:val="00270DB5"/>
    <w:rsid w:val="00271A78"/>
    <w:rsid w:val="00275DCC"/>
    <w:rsid w:val="00291165"/>
    <w:rsid w:val="002940C7"/>
    <w:rsid w:val="002A1A5A"/>
    <w:rsid w:val="002A2C36"/>
    <w:rsid w:val="002A57DB"/>
    <w:rsid w:val="002A7DBB"/>
    <w:rsid w:val="002B0CF8"/>
    <w:rsid w:val="002B165F"/>
    <w:rsid w:val="002B35A3"/>
    <w:rsid w:val="002B3B08"/>
    <w:rsid w:val="002B3E3D"/>
    <w:rsid w:val="002B4A0E"/>
    <w:rsid w:val="002C6591"/>
    <w:rsid w:val="002D5661"/>
    <w:rsid w:val="002D5B54"/>
    <w:rsid w:val="002E1205"/>
    <w:rsid w:val="002E3945"/>
    <w:rsid w:val="002E74E7"/>
    <w:rsid w:val="00302E54"/>
    <w:rsid w:val="0031077D"/>
    <w:rsid w:val="003149C4"/>
    <w:rsid w:val="00315666"/>
    <w:rsid w:val="0032397C"/>
    <w:rsid w:val="0032466D"/>
    <w:rsid w:val="003253ED"/>
    <w:rsid w:val="00334C4E"/>
    <w:rsid w:val="00344061"/>
    <w:rsid w:val="00350145"/>
    <w:rsid w:val="00352696"/>
    <w:rsid w:val="003531B7"/>
    <w:rsid w:val="003669C0"/>
    <w:rsid w:val="00367FCD"/>
    <w:rsid w:val="0037148E"/>
    <w:rsid w:val="003747E0"/>
    <w:rsid w:val="00380A09"/>
    <w:rsid w:val="003856D0"/>
    <w:rsid w:val="00385AA9"/>
    <w:rsid w:val="003901B8"/>
    <w:rsid w:val="00391482"/>
    <w:rsid w:val="003930F4"/>
    <w:rsid w:val="003A1140"/>
    <w:rsid w:val="003A1EA5"/>
    <w:rsid w:val="003A2A84"/>
    <w:rsid w:val="003A30DD"/>
    <w:rsid w:val="003A476C"/>
    <w:rsid w:val="003A4AFE"/>
    <w:rsid w:val="003A74C5"/>
    <w:rsid w:val="003A7A46"/>
    <w:rsid w:val="003B53C1"/>
    <w:rsid w:val="003B5E7C"/>
    <w:rsid w:val="003B6538"/>
    <w:rsid w:val="003B6971"/>
    <w:rsid w:val="003C110E"/>
    <w:rsid w:val="003C2D24"/>
    <w:rsid w:val="003C571A"/>
    <w:rsid w:val="003C6FA5"/>
    <w:rsid w:val="003D281F"/>
    <w:rsid w:val="003D2F05"/>
    <w:rsid w:val="003D5315"/>
    <w:rsid w:val="003D68E3"/>
    <w:rsid w:val="003E732C"/>
    <w:rsid w:val="003F0311"/>
    <w:rsid w:val="003F2AA5"/>
    <w:rsid w:val="00402AEB"/>
    <w:rsid w:val="0040618A"/>
    <w:rsid w:val="00413224"/>
    <w:rsid w:val="00414CA8"/>
    <w:rsid w:val="0041722B"/>
    <w:rsid w:val="004220E4"/>
    <w:rsid w:val="004258F5"/>
    <w:rsid w:val="00425F0B"/>
    <w:rsid w:val="0042665E"/>
    <w:rsid w:val="00443B23"/>
    <w:rsid w:val="00444D3B"/>
    <w:rsid w:val="00445947"/>
    <w:rsid w:val="00445990"/>
    <w:rsid w:val="00452467"/>
    <w:rsid w:val="00457D5D"/>
    <w:rsid w:val="00460DF5"/>
    <w:rsid w:val="00460E74"/>
    <w:rsid w:val="00461224"/>
    <w:rsid w:val="00463660"/>
    <w:rsid w:val="00463817"/>
    <w:rsid w:val="004641C4"/>
    <w:rsid w:val="0046635F"/>
    <w:rsid w:val="004760BA"/>
    <w:rsid w:val="00480B55"/>
    <w:rsid w:val="00482B47"/>
    <w:rsid w:val="00494D05"/>
    <w:rsid w:val="00496A64"/>
    <w:rsid w:val="004973E6"/>
    <w:rsid w:val="004974E3"/>
    <w:rsid w:val="004A530F"/>
    <w:rsid w:val="004B24BE"/>
    <w:rsid w:val="004B26E8"/>
    <w:rsid w:val="004B44A1"/>
    <w:rsid w:val="004B48BD"/>
    <w:rsid w:val="004B6C19"/>
    <w:rsid w:val="004C3096"/>
    <w:rsid w:val="004D43D1"/>
    <w:rsid w:val="004E16E1"/>
    <w:rsid w:val="004E2F27"/>
    <w:rsid w:val="004E4F17"/>
    <w:rsid w:val="004E7E22"/>
    <w:rsid w:val="004F2E97"/>
    <w:rsid w:val="004F2EE7"/>
    <w:rsid w:val="004F5AA1"/>
    <w:rsid w:val="004F5B04"/>
    <w:rsid w:val="004F77ED"/>
    <w:rsid w:val="004F78CD"/>
    <w:rsid w:val="00502356"/>
    <w:rsid w:val="0050343B"/>
    <w:rsid w:val="005040D4"/>
    <w:rsid w:val="0051119F"/>
    <w:rsid w:val="0051164E"/>
    <w:rsid w:val="005172A0"/>
    <w:rsid w:val="005213DD"/>
    <w:rsid w:val="0052186C"/>
    <w:rsid w:val="00525B80"/>
    <w:rsid w:val="00526253"/>
    <w:rsid w:val="00526BDB"/>
    <w:rsid w:val="00531754"/>
    <w:rsid w:val="005354BB"/>
    <w:rsid w:val="0053550A"/>
    <w:rsid w:val="00537D38"/>
    <w:rsid w:val="0054085E"/>
    <w:rsid w:val="00555624"/>
    <w:rsid w:val="00556E98"/>
    <w:rsid w:val="00563577"/>
    <w:rsid w:val="0056462A"/>
    <w:rsid w:val="005647A7"/>
    <w:rsid w:val="00565829"/>
    <w:rsid w:val="00565DEE"/>
    <w:rsid w:val="00572BD2"/>
    <w:rsid w:val="00573D45"/>
    <w:rsid w:val="00575325"/>
    <w:rsid w:val="00583EB1"/>
    <w:rsid w:val="0058792F"/>
    <w:rsid w:val="00587BAD"/>
    <w:rsid w:val="005904DC"/>
    <w:rsid w:val="00597708"/>
    <w:rsid w:val="005A3C14"/>
    <w:rsid w:val="005A63A5"/>
    <w:rsid w:val="005B2893"/>
    <w:rsid w:val="005B4030"/>
    <w:rsid w:val="005C284B"/>
    <w:rsid w:val="005D03D0"/>
    <w:rsid w:val="005D0A3B"/>
    <w:rsid w:val="005D6CC5"/>
    <w:rsid w:val="005D6F10"/>
    <w:rsid w:val="005E44EF"/>
    <w:rsid w:val="005F09B7"/>
    <w:rsid w:val="005F3406"/>
    <w:rsid w:val="00603311"/>
    <w:rsid w:val="0061068B"/>
    <w:rsid w:val="006135B1"/>
    <w:rsid w:val="00615CB6"/>
    <w:rsid w:val="00617DD2"/>
    <w:rsid w:val="00621A98"/>
    <w:rsid w:val="0062690B"/>
    <w:rsid w:val="00631A93"/>
    <w:rsid w:val="00632377"/>
    <w:rsid w:val="0063474C"/>
    <w:rsid w:val="0063587E"/>
    <w:rsid w:val="00635E15"/>
    <w:rsid w:val="00636FD4"/>
    <w:rsid w:val="00637BDB"/>
    <w:rsid w:val="00641B98"/>
    <w:rsid w:val="00645092"/>
    <w:rsid w:val="00646D0F"/>
    <w:rsid w:val="00647373"/>
    <w:rsid w:val="00653460"/>
    <w:rsid w:val="00654391"/>
    <w:rsid w:val="00663DF8"/>
    <w:rsid w:val="006663E8"/>
    <w:rsid w:val="00670929"/>
    <w:rsid w:val="00670BA9"/>
    <w:rsid w:val="00670F35"/>
    <w:rsid w:val="006759F9"/>
    <w:rsid w:val="00676328"/>
    <w:rsid w:val="006764DB"/>
    <w:rsid w:val="0068126B"/>
    <w:rsid w:val="00681630"/>
    <w:rsid w:val="006949B0"/>
    <w:rsid w:val="0069645E"/>
    <w:rsid w:val="006A1969"/>
    <w:rsid w:val="006A2588"/>
    <w:rsid w:val="006A29CA"/>
    <w:rsid w:val="006A32CE"/>
    <w:rsid w:val="006A352F"/>
    <w:rsid w:val="006A402D"/>
    <w:rsid w:val="006B0ACD"/>
    <w:rsid w:val="006B2D8A"/>
    <w:rsid w:val="006B2EAE"/>
    <w:rsid w:val="006B5B02"/>
    <w:rsid w:val="006C16D1"/>
    <w:rsid w:val="006C44A3"/>
    <w:rsid w:val="006C733B"/>
    <w:rsid w:val="006E0567"/>
    <w:rsid w:val="006E1A8A"/>
    <w:rsid w:val="006E56F2"/>
    <w:rsid w:val="006F0E70"/>
    <w:rsid w:val="006F73CB"/>
    <w:rsid w:val="00701AE5"/>
    <w:rsid w:val="00701CC1"/>
    <w:rsid w:val="0070250A"/>
    <w:rsid w:val="007032C3"/>
    <w:rsid w:val="00704941"/>
    <w:rsid w:val="0070626E"/>
    <w:rsid w:val="00715B48"/>
    <w:rsid w:val="007163F5"/>
    <w:rsid w:val="00717D42"/>
    <w:rsid w:val="00717DEE"/>
    <w:rsid w:val="0072404D"/>
    <w:rsid w:val="00731FBD"/>
    <w:rsid w:val="007418A7"/>
    <w:rsid w:val="00742C3D"/>
    <w:rsid w:val="007446D3"/>
    <w:rsid w:val="00745BFC"/>
    <w:rsid w:val="0075051E"/>
    <w:rsid w:val="00752B0A"/>
    <w:rsid w:val="0075384A"/>
    <w:rsid w:val="00753C2A"/>
    <w:rsid w:val="00760382"/>
    <w:rsid w:val="00764043"/>
    <w:rsid w:val="00764F7C"/>
    <w:rsid w:val="00771064"/>
    <w:rsid w:val="00771D0C"/>
    <w:rsid w:val="00775EA2"/>
    <w:rsid w:val="0077665B"/>
    <w:rsid w:val="0078076D"/>
    <w:rsid w:val="00782555"/>
    <w:rsid w:val="00784181"/>
    <w:rsid w:val="00790060"/>
    <w:rsid w:val="00790ACD"/>
    <w:rsid w:val="007969DF"/>
    <w:rsid w:val="007A091B"/>
    <w:rsid w:val="007A357F"/>
    <w:rsid w:val="007A4131"/>
    <w:rsid w:val="007A4738"/>
    <w:rsid w:val="007A535E"/>
    <w:rsid w:val="007B5297"/>
    <w:rsid w:val="007C24DB"/>
    <w:rsid w:val="007C5FFD"/>
    <w:rsid w:val="007D0D9D"/>
    <w:rsid w:val="007D128E"/>
    <w:rsid w:val="007D1C4E"/>
    <w:rsid w:val="007D3CB1"/>
    <w:rsid w:val="007D72D7"/>
    <w:rsid w:val="007E5B5B"/>
    <w:rsid w:val="007E68ED"/>
    <w:rsid w:val="007F086A"/>
    <w:rsid w:val="007F179C"/>
    <w:rsid w:val="007F7599"/>
    <w:rsid w:val="007F7D3E"/>
    <w:rsid w:val="00801255"/>
    <w:rsid w:val="00807F29"/>
    <w:rsid w:val="00822555"/>
    <w:rsid w:val="00835283"/>
    <w:rsid w:val="0083666E"/>
    <w:rsid w:val="00837C97"/>
    <w:rsid w:val="0084187B"/>
    <w:rsid w:val="008453A7"/>
    <w:rsid w:val="008567C5"/>
    <w:rsid w:val="00857030"/>
    <w:rsid w:val="0086029B"/>
    <w:rsid w:val="00861251"/>
    <w:rsid w:val="00862A6F"/>
    <w:rsid w:val="00863B4D"/>
    <w:rsid w:val="00863E62"/>
    <w:rsid w:val="00871604"/>
    <w:rsid w:val="00873C54"/>
    <w:rsid w:val="00881075"/>
    <w:rsid w:val="00881248"/>
    <w:rsid w:val="00893FD2"/>
    <w:rsid w:val="0089403F"/>
    <w:rsid w:val="008A5B95"/>
    <w:rsid w:val="008A7CDD"/>
    <w:rsid w:val="008A7FDD"/>
    <w:rsid w:val="008B0355"/>
    <w:rsid w:val="008B4CCD"/>
    <w:rsid w:val="008B5E44"/>
    <w:rsid w:val="008B6464"/>
    <w:rsid w:val="008C3663"/>
    <w:rsid w:val="008C3673"/>
    <w:rsid w:val="008C5111"/>
    <w:rsid w:val="008C5252"/>
    <w:rsid w:val="008D3A69"/>
    <w:rsid w:val="008E24FE"/>
    <w:rsid w:val="008E685F"/>
    <w:rsid w:val="008E6EBB"/>
    <w:rsid w:val="008F237B"/>
    <w:rsid w:val="008F33C0"/>
    <w:rsid w:val="008F3BD6"/>
    <w:rsid w:val="00902676"/>
    <w:rsid w:val="00906A8D"/>
    <w:rsid w:val="00910056"/>
    <w:rsid w:val="0091590B"/>
    <w:rsid w:val="009224E7"/>
    <w:rsid w:val="00923E7F"/>
    <w:rsid w:val="0092537F"/>
    <w:rsid w:val="0093039D"/>
    <w:rsid w:val="009318D8"/>
    <w:rsid w:val="00931B9C"/>
    <w:rsid w:val="009342F1"/>
    <w:rsid w:val="00935145"/>
    <w:rsid w:val="00935811"/>
    <w:rsid w:val="00943169"/>
    <w:rsid w:val="009444FC"/>
    <w:rsid w:val="00947D1F"/>
    <w:rsid w:val="00955469"/>
    <w:rsid w:val="00957646"/>
    <w:rsid w:val="00962752"/>
    <w:rsid w:val="00966BFD"/>
    <w:rsid w:val="00967866"/>
    <w:rsid w:val="00971CCC"/>
    <w:rsid w:val="00977FD6"/>
    <w:rsid w:val="00983B4A"/>
    <w:rsid w:val="0098444D"/>
    <w:rsid w:val="00990698"/>
    <w:rsid w:val="00991A69"/>
    <w:rsid w:val="00992F7D"/>
    <w:rsid w:val="009A02EE"/>
    <w:rsid w:val="009A2BF1"/>
    <w:rsid w:val="009A561C"/>
    <w:rsid w:val="009A6B6C"/>
    <w:rsid w:val="009A7639"/>
    <w:rsid w:val="009B15AA"/>
    <w:rsid w:val="009B67FD"/>
    <w:rsid w:val="009C1172"/>
    <w:rsid w:val="009C3AFF"/>
    <w:rsid w:val="009D2552"/>
    <w:rsid w:val="009D4730"/>
    <w:rsid w:val="009D4947"/>
    <w:rsid w:val="009D5789"/>
    <w:rsid w:val="009D7594"/>
    <w:rsid w:val="009E1704"/>
    <w:rsid w:val="009F04DC"/>
    <w:rsid w:val="009F0747"/>
    <w:rsid w:val="009F42C0"/>
    <w:rsid w:val="00A002ED"/>
    <w:rsid w:val="00A03A78"/>
    <w:rsid w:val="00A05650"/>
    <w:rsid w:val="00A06B76"/>
    <w:rsid w:val="00A075D7"/>
    <w:rsid w:val="00A14669"/>
    <w:rsid w:val="00A23F0B"/>
    <w:rsid w:val="00A23FCE"/>
    <w:rsid w:val="00A30745"/>
    <w:rsid w:val="00A33B8E"/>
    <w:rsid w:val="00A36C51"/>
    <w:rsid w:val="00A4025B"/>
    <w:rsid w:val="00A403D1"/>
    <w:rsid w:val="00A42A0B"/>
    <w:rsid w:val="00A43954"/>
    <w:rsid w:val="00A50183"/>
    <w:rsid w:val="00A5257A"/>
    <w:rsid w:val="00A56E1D"/>
    <w:rsid w:val="00A5737E"/>
    <w:rsid w:val="00A57ABE"/>
    <w:rsid w:val="00A6302F"/>
    <w:rsid w:val="00A67095"/>
    <w:rsid w:val="00A7034B"/>
    <w:rsid w:val="00A70A0E"/>
    <w:rsid w:val="00A71CCA"/>
    <w:rsid w:val="00A7246C"/>
    <w:rsid w:val="00A73FEA"/>
    <w:rsid w:val="00A76ED5"/>
    <w:rsid w:val="00A77781"/>
    <w:rsid w:val="00A80BB2"/>
    <w:rsid w:val="00A8434A"/>
    <w:rsid w:val="00A84FAF"/>
    <w:rsid w:val="00A87486"/>
    <w:rsid w:val="00A914C1"/>
    <w:rsid w:val="00A924ED"/>
    <w:rsid w:val="00A9418F"/>
    <w:rsid w:val="00AA1A5E"/>
    <w:rsid w:val="00AA2DA8"/>
    <w:rsid w:val="00AB4809"/>
    <w:rsid w:val="00AC1198"/>
    <w:rsid w:val="00AC181C"/>
    <w:rsid w:val="00AC2A44"/>
    <w:rsid w:val="00AC3B1D"/>
    <w:rsid w:val="00AC7BF2"/>
    <w:rsid w:val="00AD1562"/>
    <w:rsid w:val="00AD26BC"/>
    <w:rsid w:val="00AD7D86"/>
    <w:rsid w:val="00AE1F2E"/>
    <w:rsid w:val="00AE24BB"/>
    <w:rsid w:val="00AE7491"/>
    <w:rsid w:val="00AF021D"/>
    <w:rsid w:val="00AF2805"/>
    <w:rsid w:val="00AF4171"/>
    <w:rsid w:val="00AF538A"/>
    <w:rsid w:val="00AF65EF"/>
    <w:rsid w:val="00AF6D99"/>
    <w:rsid w:val="00AF7B75"/>
    <w:rsid w:val="00B023FA"/>
    <w:rsid w:val="00B03306"/>
    <w:rsid w:val="00B05294"/>
    <w:rsid w:val="00B0602A"/>
    <w:rsid w:val="00B101E5"/>
    <w:rsid w:val="00B10FB3"/>
    <w:rsid w:val="00B16810"/>
    <w:rsid w:val="00B1778C"/>
    <w:rsid w:val="00B20983"/>
    <w:rsid w:val="00B21681"/>
    <w:rsid w:val="00B24A12"/>
    <w:rsid w:val="00B3326A"/>
    <w:rsid w:val="00B33C35"/>
    <w:rsid w:val="00B33D1E"/>
    <w:rsid w:val="00B3634B"/>
    <w:rsid w:val="00B44368"/>
    <w:rsid w:val="00B44519"/>
    <w:rsid w:val="00B46F67"/>
    <w:rsid w:val="00B56DDF"/>
    <w:rsid w:val="00B66605"/>
    <w:rsid w:val="00B71C7A"/>
    <w:rsid w:val="00B724BB"/>
    <w:rsid w:val="00B72B26"/>
    <w:rsid w:val="00B7405B"/>
    <w:rsid w:val="00B74789"/>
    <w:rsid w:val="00B753D5"/>
    <w:rsid w:val="00B75E99"/>
    <w:rsid w:val="00B82F14"/>
    <w:rsid w:val="00B84B10"/>
    <w:rsid w:val="00B86693"/>
    <w:rsid w:val="00B94589"/>
    <w:rsid w:val="00B97081"/>
    <w:rsid w:val="00B97AB3"/>
    <w:rsid w:val="00BA035E"/>
    <w:rsid w:val="00BA08CD"/>
    <w:rsid w:val="00BB393C"/>
    <w:rsid w:val="00BB69BD"/>
    <w:rsid w:val="00BB7706"/>
    <w:rsid w:val="00BC1FAD"/>
    <w:rsid w:val="00BC2C75"/>
    <w:rsid w:val="00BC371D"/>
    <w:rsid w:val="00BC4731"/>
    <w:rsid w:val="00BD025A"/>
    <w:rsid w:val="00BD0906"/>
    <w:rsid w:val="00BD118E"/>
    <w:rsid w:val="00BD3D7D"/>
    <w:rsid w:val="00BD3EB4"/>
    <w:rsid w:val="00BD3EB6"/>
    <w:rsid w:val="00BE3480"/>
    <w:rsid w:val="00BE514F"/>
    <w:rsid w:val="00BF293C"/>
    <w:rsid w:val="00C01B06"/>
    <w:rsid w:val="00C04960"/>
    <w:rsid w:val="00C11357"/>
    <w:rsid w:val="00C11D0D"/>
    <w:rsid w:val="00C14778"/>
    <w:rsid w:val="00C16458"/>
    <w:rsid w:val="00C17154"/>
    <w:rsid w:val="00C214F2"/>
    <w:rsid w:val="00C217F7"/>
    <w:rsid w:val="00C232C5"/>
    <w:rsid w:val="00C34B08"/>
    <w:rsid w:val="00C36933"/>
    <w:rsid w:val="00C40579"/>
    <w:rsid w:val="00C40FA2"/>
    <w:rsid w:val="00C422AC"/>
    <w:rsid w:val="00C4599E"/>
    <w:rsid w:val="00C46C28"/>
    <w:rsid w:val="00C55DCB"/>
    <w:rsid w:val="00C6018C"/>
    <w:rsid w:val="00C63F13"/>
    <w:rsid w:val="00C643E9"/>
    <w:rsid w:val="00C64C08"/>
    <w:rsid w:val="00C662C7"/>
    <w:rsid w:val="00C66EF1"/>
    <w:rsid w:val="00C70D4F"/>
    <w:rsid w:val="00C7477D"/>
    <w:rsid w:val="00C76F4C"/>
    <w:rsid w:val="00C77440"/>
    <w:rsid w:val="00C803BB"/>
    <w:rsid w:val="00C96F9A"/>
    <w:rsid w:val="00CA013B"/>
    <w:rsid w:val="00CA5D58"/>
    <w:rsid w:val="00CA74E1"/>
    <w:rsid w:val="00CB0818"/>
    <w:rsid w:val="00CB1E67"/>
    <w:rsid w:val="00CB7265"/>
    <w:rsid w:val="00CC1409"/>
    <w:rsid w:val="00CC1415"/>
    <w:rsid w:val="00CC2913"/>
    <w:rsid w:val="00CC400A"/>
    <w:rsid w:val="00CD2BCE"/>
    <w:rsid w:val="00CD5D08"/>
    <w:rsid w:val="00CD62A5"/>
    <w:rsid w:val="00CD7BC6"/>
    <w:rsid w:val="00CE6235"/>
    <w:rsid w:val="00CF1966"/>
    <w:rsid w:val="00CF2D1F"/>
    <w:rsid w:val="00CF4CC8"/>
    <w:rsid w:val="00D02493"/>
    <w:rsid w:val="00D04685"/>
    <w:rsid w:val="00D05E6D"/>
    <w:rsid w:val="00D10D6B"/>
    <w:rsid w:val="00D130F2"/>
    <w:rsid w:val="00D13B75"/>
    <w:rsid w:val="00D144DE"/>
    <w:rsid w:val="00D1468E"/>
    <w:rsid w:val="00D14D73"/>
    <w:rsid w:val="00D151BC"/>
    <w:rsid w:val="00D15883"/>
    <w:rsid w:val="00D2049B"/>
    <w:rsid w:val="00D2084F"/>
    <w:rsid w:val="00D225D6"/>
    <w:rsid w:val="00D22A9C"/>
    <w:rsid w:val="00D24AE2"/>
    <w:rsid w:val="00D257BC"/>
    <w:rsid w:val="00D27330"/>
    <w:rsid w:val="00D34777"/>
    <w:rsid w:val="00D3655A"/>
    <w:rsid w:val="00D444A9"/>
    <w:rsid w:val="00D4666D"/>
    <w:rsid w:val="00D46D93"/>
    <w:rsid w:val="00D4782B"/>
    <w:rsid w:val="00D50B17"/>
    <w:rsid w:val="00D540D7"/>
    <w:rsid w:val="00D54F5D"/>
    <w:rsid w:val="00D5796F"/>
    <w:rsid w:val="00D601C9"/>
    <w:rsid w:val="00D62331"/>
    <w:rsid w:val="00D626D5"/>
    <w:rsid w:val="00D66A21"/>
    <w:rsid w:val="00D66C00"/>
    <w:rsid w:val="00D756A6"/>
    <w:rsid w:val="00D81A16"/>
    <w:rsid w:val="00D85CCC"/>
    <w:rsid w:val="00D90C50"/>
    <w:rsid w:val="00D97FD7"/>
    <w:rsid w:val="00DA1994"/>
    <w:rsid w:val="00DA45F1"/>
    <w:rsid w:val="00DA6579"/>
    <w:rsid w:val="00DB3A07"/>
    <w:rsid w:val="00DB464D"/>
    <w:rsid w:val="00DC23B0"/>
    <w:rsid w:val="00DC4752"/>
    <w:rsid w:val="00DC7E3D"/>
    <w:rsid w:val="00DD0999"/>
    <w:rsid w:val="00DE126A"/>
    <w:rsid w:val="00DE1F0E"/>
    <w:rsid w:val="00DE686D"/>
    <w:rsid w:val="00DE6C2B"/>
    <w:rsid w:val="00DF42A0"/>
    <w:rsid w:val="00DF52AF"/>
    <w:rsid w:val="00DF590B"/>
    <w:rsid w:val="00DF72F5"/>
    <w:rsid w:val="00E01CF9"/>
    <w:rsid w:val="00E03A38"/>
    <w:rsid w:val="00E06B19"/>
    <w:rsid w:val="00E07283"/>
    <w:rsid w:val="00E10BF0"/>
    <w:rsid w:val="00E12E0F"/>
    <w:rsid w:val="00E130E4"/>
    <w:rsid w:val="00E15175"/>
    <w:rsid w:val="00E15874"/>
    <w:rsid w:val="00E21505"/>
    <w:rsid w:val="00E31DEE"/>
    <w:rsid w:val="00E42166"/>
    <w:rsid w:val="00E508E5"/>
    <w:rsid w:val="00E51AF2"/>
    <w:rsid w:val="00E52B8B"/>
    <w:rsid w:val="00E65CD9"/>
    <w:rsid w:val="00E737C4"/>
    <w:rsid w:val="00E750A1"/>
    <w:rsid w:val="00E8716E"/>
    <w:rsid w:val="00E87CC6"/>
    <w:rsid w:val="00E91CD5"/>
    <w:rsid w:val="00E95F6E"/>
    <w:rsid w:val="00EA0437"/>
    <w:rsid w:val="00EA4A66"/>
    <w:rsid w:val="00EB1E34"/>
    <w:rsid w:val="00EC097A"/>
    <w:rsid w:val="00EC1F64"/>
    <w:rsid w:val="00EC29F8"/>
    <w:rsid w:val="00EC785A"/>
    <w:rsid w:val="00ED20F4"/>
    <w:rsid w:val="00ED2C61"/>
    <w:rsid w:val="00ED2D3A"/>
    <w:rsid w:val="00ED2D93"/>
    <w:rsid w:val="00ED40DF"/>
    <w:rsid w:val="00ED49C6"/>
    <w:rsid w:val="00EE0BBC"/>
    <w:rsid w:val="00EE3440"/>
    <w:rsid w:val="00EE7C7E"/>
    <w:rsid w:val="00EF4CA4"/>
    <w:rsid w:val="00F0208D"/>
    <w:rsid w:val="00F02CC3"/>
    <w:rsid w:val="00F0459B"/>
    <w:rsid w:val="00F05E06"/>
    <w:rsid w:val="00F072D0"/>
    <w:rsid w:val="00F111F8"/>
    <w:rsid w:val="00F131F1"/>
    <w:rsid w:val="00F2272C"/>
    <w:rsid w:val="00F22D8E"/>
    <w:rsid w:val="00F255FD"/>
    <w:rsid w:val="00F42671"/>
    <w:rsid w:val="00F4792B"/>
    <w:rsid w:val="00F51D76"/>
    <w:rsid w:val="00F51F01"/>
    <w:rsid w:val="00F60F3F"/>
    <w:rsid w:val="00F630E5"/>
    <w:rsid w:val="00F64F80"/>
    <w:rsid w:val="00F6531A"/>
    <w:rsid w:val="00F6613E"/>
    <w:rsid w:val="00F71F33"/>
    <w:rsid w:val="00F76D84"/>
    <w:rsid w:val="00F76E6E"/>
    <w:rsid w:val="00F84A2F"/>
    <w:rsid w:val="00F85F19"/>
    <w:rsid w:val="00F90CA3"/>
    <w:rsid w:val="00F927AA"/>
    <w:rsid w:val="00F940B1"/>
    <w:rsid w:val="00F95460"/>
    <w:rsid w:val="00FA65A5"/>
    <w:rsid w:val="00FB2A3D"/>
    <w:rsid w:val="00FB33B9"/>
    <w:rsid w:val="00FB5C32"/>
    <w:rsid w:val="00FB659E"/>
    <w:rsid w:val="00FB6D73"/>
    <w:rsid w:val="00FC6D54"/>
    <w:rsid w:val="00FC7DC2"/>
    <w:rsid w:val="00FD6DB7"/>
    <w:rsid w:val="00FD7D1E"/>
    <w:rsid w:val="00FE0E17"/>
    <w:rsid w:val="00FE2802"/>
    <w:rsid w:val="00FF1ECA"/>
    <w:rsid w:val="00FF2F0D"/>
    <w:rsid w:val="00FF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D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3B"/>
    <w:rPr>
      <w:rFonts w:ascii="Tahoma" w:hAnsi="Tahoma" w:cs="Mangal"/>
      <w:sz w:val="16"/>
      <w:szCs w:val="14"/>
    </w:rPr>
  </w:style>
  <w:style w:type="table" w:customStyle="1" w:styleId="Calendar3">
    <w:name w:val="Calendar 3"/>
    <w:basedOn w:val="TableNormal"/>
    <w:uiPriority w:val="99"/>
    <w:qFormat/>
    <w:rsid w:val="00EC1F64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EC1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043"/>
  </w:style>
  <w:style w:type="paragraph" w:styleId="Footer">
    <w:name w:val="footer"/>
    <w:basedOn w:val="Normal"/>
    <w:link w:val="FooterChar"/>
    <w:uiPriority w:val="99"/>
    <w:unhideWhenUsed/>
    <w:rsid w:val="0076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43"/>
  </w:style>
  <w:style w:type="paragraph" w:styleId="ListParagraph">
    <w:name w:val="List Paragraph"/>
    <w:basedOn w:val="Normal"/>
    <w:uiPriority w:val="34"/>
    <w:qFormat/>
    <w:rsid w:val="00C01B06"/>
    <w:pPr>
      <w:ind w:left="720"/>
      <w:contextualSpacing/>
    </w:pPr>
    <w:rPr>
      <w:rFonts w:eastAsiaTheme="minorEastAsia"/>
      <w:lang w:val="en-IN" w:eastAsia="en-IN"/>
    </w:rPr>
  </w:style>
  <w:style w:type="paragraph" w:styleId="ListNumber">
    <w:name w:val="List Number"/>
    <w:basedOn w:val="Normal"/>
    <w:uiPriority w:val="99"/>
    <w:unhideWhenUsed/>
    <w:rsid w:val="004F5B04"/>
    <w:pPr>
      <w:numPr>
        <w:numId w:val="1"/>
      </w:numPr>
      <w:contextualSpacing/>
    </w:pPr>
    <w:rPr>
      <w:rFonts w:ascii="Calibri" w:eastAsia="Times New Roman" w:hAnsi="Calibri" w:cs="Times New Roman"/>
      <w:szCs w:val="22"/>
      <w:lang w:bidi="ar-SA"/>
    </w:rPr>
  </w:style>
  <w:style w:type="character" w:customStyle="1" w:styleId="lrzxr">
    <w:name w:val="lrzxr"/>
    <w:basedOn w:val="DefaultParagraphFont"/>
    <w:rsid w:val="004220E4"/>
  </w:style>
  <w:style w:type="paragraph" w:styleId="NoSpacing">
    <w:name w:val="No Spacing"/>
    <w:link w:val="NoSpacingChar"/>
    <w:uiPriority w:val="1"/>
    <w:qFormat/>
    <w:rsid w:val="00663DF8"/>
    <w:pPr>
      <w:spacing w:after="0" w:line="240" w:lineRule="auto"/>
    </w:pPr>
    <w:rPr>
      <w:rFonts w:ascii="Calibri" w:eastAsia="Calibri" w:hAnsi="Calibri" w:cs="Times New Roman"/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63DF8"/>
    <w:rPr>
      <w:rFonts w:ascii="Calibri" w:eastAsia="Calibri" w:hAnsi="Calibri" w:cs="Times New Roman"/>
      <w:szCs w:val="22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ishiworld.com/html/plant_crops1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957A2"/>
    <w:rsid w:val="001673D9"/>
    <w:rsid w:val="0049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8121802DA4A1F8662781FEAAA9A84">
    <w:name w:val="D1C8121802DA4A1F8662781FEAAA9A84"/>
    <w:rsid w:val="004957A2"/>
  </w:style>
  <w:style w:type="paragraph" w:customStyle="1" w:styleId="E70B6E4959504F539C7878A727BBF7C4">
    <w:name w:val="E70B6E4959504F539C7878A727BBF7C4"/>
    <w:rsid w:val="004957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2DC3-E276-4973-8009-957AD256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tech</cp:lastModifiedBy>
  <cp:revision>20</cp:revision>
  <dcterms:created xsi:type="dcterms:W3CDTF">2021-02-19T06:09:00Z</dcterms:created>
  <dcterms:modified xsi:type="dcterms:W3CDTF">2021-03-13T11:52:00Z</dcterms:modified>
</cp:coreProperties>
</file>